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AC886" w14:textId="447A7AE5" w:rsidR="00E50F07" w:rsidRPr="006B081F" w:rsidRDefault="00E50F07" w:rsidP="00295EBF">
      <w:pPr>
        <w:jc w:val="right"/>
        <w:rPr>
          <w:b/>
          <w:sz w:val="16"/>
          <w:szCs w:val="22"/>
        </w:rPr>
      </w:pPr>
      <w:r w:rsidRPr="006B081F">
        <w:rPr>
          <w:b/>
          <w:sz w:val="16"/>
          <w:szCs w:val="22"/>
        </w:rPr>
        <w:t>Załącznik nr 1 do Zarządzenia Rektora</w:t>
      </w:r>
      <w:r w:rsidR="00922B80" w:rsidRPr="006B081F">
        <w:rPr>
          <w:b/>
          <w:sz w:val="16"/>
          <w:szCs w:val="22"/>
        </w:rPr>
        <w:t xml:space="preserve"> </w:t>
      </w:r>
      <w:r w:rsidRPr="006B081F">
        <w:rPr>
          <w:b/>
          <w:sz w:val="16"/>
          <w:szCs w:val="22"/>
        </w:rPr>
        <w:t xml:space="preserve">nr </w:t>
      </w:r>
      <w:r w:rsidR="003E7406">
        <w:rPr>
          <w:b/>
          <w:sz w:val="16"/>
          <w:szCs w:val="22"/>
        </w:rPr>
        <w:t xml:space="preserve">51/2024 </w:t>
      </w:r>
      <w:r w:rsidRPr="006B081F">
        <w:rPr>
          <w:b/>
          <w:sz w:val="16"/>
          <w:szCs w:val="22"/>
        </w:rPr>
        <w:t xml:space="preserve">z dnia </w:t>
      </w:r>
      <w:r w:rsidR="00483CBA">
        <w:rPr>
          <w:b/>
          <w:sz w:val="16"/>
          <w:szCs w:val="22"/>
        </w:rPr>
        <w:t>3.06.2024r</w:t>
      </w:r>
      <w:r w:rsidRPr="006B081F">
        <w:rPr>
          <w:b/>
          <w:sz w:val="16"/>
          <w:szCs w:val="22"/>
        </w:rPr>
        <w:t>.</w:t>
      </w:r>
    </w:p>
    <w:p w14:paraId="73E4C584" w14:textId="77777777" w:rsidR="0086238E" w:rsidRPr="006B081F" w:rsidRDefault="0086238E" w:rsidP="00295EBF">
      <w:pPr>
        <w:pStyle w:val="Tytu"/>
        <w:rPr>
          <w:sz w:val="20"/>
        </w:rPr>
      </w:pPr>
    </w:p>
    <w:p w14:paraId="68DBF469" w14:textId="77777777" w:rsidR="000E6134" w:rsidRPr="006B081F" w:rsidRDefault="000E6134" w:rsidP="00295EBF">
      <w:pPr>
        <w:pStyle w:val="Tytu"/>
        <w:rPr>
          <w:sz w:val="20"/>
        </w:rPr>
      </w:pPr>
    </w:p>
    <w:p w14:paraId="373A7012" w14:textId="46BA5ED1" w:rsidR="00386937" w:rsidRPr="006B081F" w:rsidRDefault="00386937" w:rsidP="00295EBF">
      <w:pPr>
        <w:pStyle w:val="Tytu"/>
      </w:pPr>
      <w:r w:rsidRPr="006B081F">
        <w:t>Wniosek o sfinansowanie lub dofinansowanie wyjazdu naukowego</w:t>
      </w:r>
      <w:r w:rsidR="00CC0C03" w:rsidRPr="006B081F">
        <w:t xml:space="preserve"> / dydaktycznego</w:t>
      </w:r>
      <w:r w:rsidR="00ED6EC0" w:rsidRPr="006B081F">
        <w:t>*</w:t>
      </w:r>
    </w:p>
    <w:p w14:paraId="57EA23E0" w14:textId="77777777" w:rsidR="00386937" w:rsidRPr="006B081F" w:rsidRDefault="00386937" w:rsidP="00295EBF">
      <w:pPr>
        <w:jc w:val="center"/>
        <w:rPr>
          <w:sz w:val="20"/>
        </w:rPr>
      </w:pPr>
    </w:p>
    <w:tbl>
      <w:tblPr>
        <w:tblW w:w="9891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7"/>
        <w:gridCol w:w="2551"/>
        <w:gridCol w:w="253"/>
        <w:gridCol w:w="3297"/>
        <w:gridCol w:w="243"/>
        <w:gridCol w:w="393"/>
        <w:gridCol w:w="2661"/>
      </w:tblGrid>
      <w:tr w:rsidR="006B081F" w:rsidRPr="006B081F" w14:paraId="2664BF31" w14:textId="77777777" w:rsidTr="00295EBF">
        <w:trPr>
          <w:trHeight w:val="510"/>
        </w:trPr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3133" w14:textId="77777777" w:rsidR="00386937" w:rsidRPr="006B081F" w:rsidRDefault="00386937" w:rsidP="00295EBF">
            <w:pPr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Imię i nazwisko</w:t>
            </w:r>
          </w:p>
        </w:tc>
        <w:tc>
          <w:tcPr>
            <w:tcW w:w="6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4FC9" w14:textId="77777777" w:rsidR="00386937" w:rsidRPr="006B081F" w:rsidRDefault="00386937" w:rsidP="00B0762C">
            <w:pPr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 </w:t>
            </w:r>
          </w:p>
        </w:tc>
      </w:tr>
      <w:tr w:rsidR="006B081F" w:rsidRPr="006B081F" w14:paraId="05A54B38" w14:textId="77777777" w:rsidTr="00295EBF">
        <w:trPr>
          <w:trHeight w:val="510"/>
        </w:trPr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873B" w14:textId="77777777" w:rsidR="00386937" w:rsidRPr="006B081F" w:rsidRDefault="00386937" w:rsidP="00295EBF">
            <w:pPr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Tytuł / stopień naukowy</w:t>
            </w:r>
          </w:p>
        </w:tc>
        <w:tc>
          <w:tcPr>
            <w:tcW w:w="6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A065" w14:textId="77777777" w:rsidR="00386937" w:rsidRPr="006B081F" w:rsidRDefault="00386937" w:rsidP="00B0762C">
            <w:pPr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 </w:t>
            </w:r>
          </w:p>
        </w:tc>
      </w:tr>
      <w:tr w:rsidR="006B081F" w:rsidRPr="006B081F" w14:paraId="08379EE8" w14:textId="77777777" w:rsidTr="00295EBF">
        <w:trPr>
          <w:trHeight w:val="510"/>
        </w:trPr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56D1" w14:textId="77777777" w:rsidR="000F5C6B" w:rsidRPr="006B081F" w:rsidRDefault="00386937" w:rsidP="00295EBF">
            <w:pPr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Katedra</w:t>
            </w:r>
            <w:r w:rsidR="002730E6" w:rsidRPr="006B081F">
              <w:rPr>
                <w:sz w:val="22"/>
                <w:szCs w:val="22"/>
              </w:rPr>
              <w:t xml:space="preserve"> / Zakład / </w:t>
            </w:r>
          </w:p>
          <w:p w14:paraId="31434596" w14:textId="6BD929DA" w:rsidR="00386937" w:rsidRPr="006B081F" w:rsidRDefault="001C05D9" w:rsidP="00295EBF">
            <w:pPr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Inna j</w:t>
            </w:r>
            <w:r w:rsidR="002730E6" w:rsidRPr="006B081F">
              <w:rPr>
                <w:sz w:val="22"/>
                <w:szCs w:val="22"/>
              </w:rPr>
              <w:t>ednostka</w:t>
            </w:r>
            <w:r w:rsidRPr="006B081F">
              <w:rPr>
                <w:sz w:val="22"/>
                <w:szCs w:val="22"/>
              </w:rPr>
              <w:t xml:space="preserve"> Uczelni</w:t>
            </w:r>
          </w:p>
        </w:tc>
        <w:tc>
          <w:tcPr>
            <w:tcW w:w="6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65B4" w14:textId="77777777" w:rsidR="00386937" w:rsidRPr="006B081F" w:rsidRDefault="00386937" w:rsidP="00B0762C">
            <w:pPr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 </w:t>
            </w:r>
          </w:p>
        </w:tc>
      </w:tr>
      <w:tr w:rsidR="006B081F" w:rsidRPr="006B081F" w14:paraId="2397DAD4" w14:textId="77777777" w:rsidTr="00295EBF">
        <w:trPr>
          <w:trHeight w:val="510"/>
        </w:trPr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EF24" w14:textId="77777777" w:rsidR="00386937" w:rsidRPr="006B081F" w:rsidRDefault="00386937" w:rsidP="00295EBF">
            <w:pPr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Tel. kontaktowy</w:t>
            </w:r>
          </w:p>
        </w:tc>
        <w:tc>
          <w:tcPr>
            <w:tcW w:w="6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0F24" w14:textId="77777777" w:rsidR="00386937" w:rsidRPr="006B081F" w:rsidRDefault="00386937" w:rsidP="00B0762C">
            <w:pPr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 </w:t>
            </w:r>
          </w:p>
        </w:tc>
      </w:tr>
      <w:tr w:rsidR="006B081F" w:rsidRPr="006B081F" w14:paraId="2ADDC5CB" w14:textId="77777777" w:rsidTr="00295EBF">
        <w:trPr>
          <w:trHeight w:val="578"/>
        </w:trPr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CF82" w14:textId="77777777" w:rsidR="00386937" w:rsidRPr="006B081F" w:rsidRDefault="00386937" w:rsidP="00295EBF">
            <w:pPr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Temat konferencji</w:t>
            </w:r>
          </w:p>
        </w:tc>
        <w:tc>
          <w:tcPr>
            <w:tcW w:w="6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758F" w14:textId="77777777" w:rsidR="00386937" w:rsidRPr="006B081F" w:rsidRDefault="00386937" w:rsidP="00B0762C">
            <w:pPr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 </w:t>
            </w:r>
          </w:p>
        </w:tc>
      </w:tr>
      <w:tr w:rsidR="006B081F" w:rsidRPr="006B081F" w14:paraId="5F74BBC1" w14:textId="77777777" w:rsidTr="00295EBF">
        <w:trPr>
          <w:trHeight w:val="798"/>
        </w:trPr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C43B" w14:textId="77777777" w:rsidR="00386937" w:rsidRPr="006B081F" w:rsidRDefault="00386937" w:rsidP="00295EBF">
            <w:pPr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Data i miejsce konferencji</w:t>
            </w:r>
          </w:p>
        </w:tc>
        <w:tc>
          <w:tcPr>
            <w:tcW w:w="6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C9D9" w14:textId="34E2042A" w:rsidR="00386937" w:rsidRPr="006B081F" w:rsidRDefault="00386937" w:rsidP="00295EBF">
            <w:pPr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Data: ……………</w:t>
            </w:r>
            <w:r w:rsidR="002730E6" w:rsidRPr="006B081F">
              <w:rPr>
                <w:sz w:val="22"/>
                <w:szCs w:val="22"/>
              </w:rPr>
              <w:t>.</w:t>
            </w:r>
            <w:r w:rsidRPr="006B081F">
              <w:rPr>
                <w:sz w:val="22"/>
                <w:szCs w:val="22"/>
              </w:rPr>
              <w:t>…..</w:t>
            </w:r>
          </w:p>
          <w:p w14:paraId="63F16F6F" w14:textId="77777777" w:rsidR="00386937" w:rsidRPr="006B081F" w:rsidRDefault="00386937" w:rsidP="00295EBF">
            <w:pPr>
              <w:rPr>
                <w:sz w:val="16"/>
                <w:szCs w:val="16"/>
              </w:rPr>
            </w:pPr>
          </w:p>
          <w:p w14:paraId="404CDADA" w14:textId="77777777" w:rsidR="00386937" w:rsidRPr="006B081F" w:rsidRDefault="00386937" w:rsidP="00295EBF">
            <w:pPr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Miejsce: ……………..</w:t>
            </w:r>
          </w:p>
        </w:tc>
      </w:tr>
      <w:tr w:rsidR="006B081F" w:rsidRPr="006B081F" w14:paraId="751C7B97" w14:textId="77777777" w:rsidTr="00295EBF">
        <w:trPr>
          <w:trHeight w:val="809"/>
        </w:trPr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BDCC" w14:textId="77777777" w:rsidR="00386937" w:rsidRPr="006B081F" w:rsidRDefault="00386937" w:rsidP="00295EBF">
            <w:pPr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Organizator konferencji</w:t>
            </w:r>
          </w:p>
        </w:tc>
        <w:tc>
          <w:tcPr>
            <w:tcW w:w="6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F70D" w14:textId="76BEBA99" w:rsidR="00386937" w:rsidRPr="006B081F" w:rsidRDefault="00386937" w:rsidP="00295EBF">
            <w:pPr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Nazwa: …………</w:t>
            </w:r>
            <w:r w:rsidR="002730E6" w:rsidRPr="006B081F">
              <w:rPr>
                <w:sz w:val="22"/>
                <w:szCs w:val="22"/>
              </w:rPr>
              <w:t>…</w:t>
            </w:r>
            <w:r w:rsidRPr="006B081F">
              <w:rPr>
                <w:sz w:val="22"/>
                <w:szCs w:val="22"/>
              </w:rPr>
              <w:t>…</w:t>
            </w:r>
          </w:p>
          <w:p w14:paraId="7AA6938C" w14:textId="77777777" w:rsidR="00386937" w:rsidRPr="006B081F" w:rsidRDefault="00386937" w:rsidP="00295EBF">
            <w:pPr>
              <w:rPr>
                <w:sz w:val="16"/>
                <w:szCs w:val="16"/>
              </w:rPr>
            </w:pPr>
          </w:p>
          <w:p w14:paraId="63775C4A" w14:textId="7F0318F9" w:rsidR="00386937" w:rsidRPr="006B081F" w:rsidRDefault="00386937" w:rsidP="00295EBF">
            <w:pPr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Adres: …………</w:t>
            </w:r>
            <w:r w:rsidR="002730E6" w:rsidRPr="006B081F">
              <w:rPr>
                <w:sz w:val="22"/>
                <w:szCs w:val="22"/>
              </w:rPr>
              <w:t>…</w:t>
            </w:r>
            <w:r w:rsidRPr="006B081F">
              <w:rPr>
                <w:sz w:val="22"/>
                <w:szCs w:val="22"/>
              </w:rPr>
              <w:t>…..</w:t>
            </w:r>
          </w:p>
        </w:tc>
      </w:tr>
      <w:tr w:rsidR="006B081F" w:rsidRPr="006B081F" w14:paraId="78D1E0B0" w14:textId="77777777" w:rsidTr="00295EBF">
        <w:trPr>
          <w:trHeight w:val="675"/>
        </w:trPr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4198" w14:textId="77777777" w:rsidR="00386937" w:rsidRPr="006B081F" w:rsidRDefault="00386937" w:rsidP="00295EBF">
            <w:pPr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Rodzaj konferencji</w:t>
            </w:r>
          </w:p>
        </w:tc>
        <w:tc>
          <w:tcPr>
            <w:tcW w:w="6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5A3A" w14:textId="67AB9AF4" w:rsidR="00386937" w:rsidRPr="006B081F" w:rsidRDefault="00932906" w:rsidP="00295EBF">
            <w:pPr>
              <w:numPr>
                <w:ilvl w:val="0"/>
                <w:numId w:val="29"/>
              </w:numPr>
              <w:ind w:left="325"/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Ogólnopolska</w:t>
            </w:r>
          </w:p>
          <w:p w14:paraId="2F7D667F" w14:textId="77777777" w:rsidR="00386937" w:rsidRPr="006B081F" w:rsidRDefault="00386937" w:rsidP="00295EBF">
            <w:pPr>
              <w:numPr>
                <w:ilvl w:val="0"/>
                <w:numId w:val="29"/>
              </w:numPr>
              <w:ind w:left="325"/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Międzynarodowa</w:t>
            </w:r>
          </w:p>
        </w:tc>
      </w:tr>
      <w:tr w:rsidR="006B081F" w:rsidRPr="006B081F" w14:paraId="5385BC6A" w14:textId="77777777" w:rsidTr="00295EBF">
        <w:trPr>
          <w:trHeight w:val="510"/>
        </w:trPr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B5E0" w14:textId="77777777" w:rsidR="00386937" w:rsidRPr="006B081F" w:rsidRDefault="00386937" w:rsidP="00295EBF">
            <w:pPr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Kwota opłaty za udział</w:t>
            </w:r>
          </w:p>
        </w:tc>
        <w:tc>
          <w:tcPr>
            <w:tcW w:w="4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289E" w14:textId="77777777" w:rsidR="00386937" w:rsidRPr="006B081F" w:rsidRDefault="00386937" w:rsidP="00B0762C">
            <w:pPr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 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0611DD" w14:textId="77777777" w:rsidR="00386937" w:rsidRPr="006B081F" w:rsidRDefault="00386937" w:rsidP="00295EBF">
            <w:pPr>
              <w:jc w:val="center"/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ŁĄCZNIE</w:t>
            </w:r>
          </w:p>
          <w:p w14:paraId="3BE8044E" w14:textId="77777777" w:rsidR="00386937" w:rsidRPr="006B081F" w:rsidRDefault="00386937" w:rsidP="00295EBF">
            <w:pPr>
              <w:jc w:val="center"/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(opłata + pozostałe koszty):</w:t>
            </w:r>
          </w:p>
          <w:p w14:paraId="4EFA06F1" w14:textId="77777777" w:rsidR="00386937" w:rsidRPr="006B081F" w:rsidRDefault="00386937" w:rsidP="00295EBF">
            <w:pPr>
              <w:jc w:val="center"/>
              <w:rPr>
                <w:sz w:val="22"/>
                <w:szCs w:val="22"/>
              </w:rPr>
            </w:pPr>
          </w:p>
          <w:p w14:paraId="68E926E3" w14:textId="77777777" w:rsidR="00386937" w:rsidRPr="006B081F" w:rsidRDefault="00386937" w:rsidP="00295EBF">
            <w:pPr>
              <w:jc w:val="center"/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……………….</w:t>
            </w:r>
          </w:p>
        </w:tc>
      </w:tr>
      <w:tr w:rsidR="006B081F" w:rsidRPr="006B081F" w14:paraId="2A9E3CB7" w14:textId="77777777" w:rsidTr="00295EBF">
        <w:trPr>
          <w:trHeight w:val="510"/>
        </w:trPr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0234" w14:textId="77777777" w:rsidR="00386937" w:rsidRPr="006B081F" w:rsidRDefault="00386937" w:rsidP="00295EBF">
            <w:pPr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Pozostałe koszty, w tym:</w:t>
            </w:r>
          </w:p>
        </w:tc>
        <w:tc>
          <w:tcPr>
            <w:tcW w:w="4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5A9C" w14:textId="77777777" w:rsidR="00386937" w:rsidRPr="006B081F" w:rsidRDefault="00386937" w:rsidP="00B0762C">
            <w:pPr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 </w:t>
            </w:r>
          </w:p>
        </w:tc>
        <w:tc>
          <w:tcPr>
            <w:tcW w:w="2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7E4B8" w14:textId="77777777" w:rsidR="00386937" w:rsidRPr="006B081F" w:rsidRDefault="00386937" w:rsidP="00295EBF">
            <w:pPr>
              <w:jc w:val="center"/>
              <w:rPr>
                <w:sz w:val="22"/>
                <w:szCs w:val="22"/>
              </w:rPr>
            </w:pPr>
          </w:p>
        </w:tc>
      </w:tr>
      <w:tr w:rsidR="006B081F" w:rsidRPr="006B081F" w14:paraId="0DA0F017" w14:textId="77777777" w:rsidTr="00295EBF">
        <w:trPr>
          <w:trHeight w:val="510"/>
        </w:trPr>
        <w:tc>
          <w:tcPr>
            <w:tcW w:w="4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83040" w14:textId="4A4D765D" w:rsidR="002730E6" w:rsidRPr="006B081F" w:rsidRDefault="002730E6" w:rsidP="00295EB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D39D11" w14:textId="0D3C4B49" w:rsidR="002730E6" w:rsidRPr="006B081F" w:rsidRDefault="002730E6" w:rsidP="00295EBF">
            <w:pPr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Podróż</w:t>
            </w:r>
            <w:r w:rsidR="0096628B" w:rsidRPr="006B081F">
              <w:rPr>
                <w:sz w:val="22"/>
                <w:szCs w:val="22"/>
              </w:rPr>
              <w:t>**</w:t>
            </w:r>
          </w:p>
        </w:tc>
        <w:tc>
          <w:tcPr>
            <w:tcW w:w="6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9C46" w14:textId="516D9BA7" w:rsidR="002730E6" w:rsidRPr="006B081F" w:rsidRDefault="002730E6" w:rsidP="00295EBF">
            <w:pPr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kwota: ………</w:t>
            </w:r>
            <w:r w:rsidR="00922B80" w:rsidRPr="006B081F">
              <w:rPr>
                <w:sz w:val="22"/>
                <w:szCs w:val="22"/>
              </w:rPr>
              <w:t>….</w:t>
            </w:r>
            <w:r w:rsidRPr="006B081F">
              <w:rPr>
                <w:sz w:val="22"/>
                <w:szCs w:val="22"/>
              </w:rPr>
              <w:t>.……</w:t>
            </w:r>
          </w:p>
        </w:tc>
      </w:tr>
      <w:tr w:rsidR="006B081F" w:rsidRPr="006B081F" w14:paraId="6B643E83" w14:textId="77777777" w:rsidTr="00295EBF">
        <w:trPr>
          <w:trHeight w:val="510"/>
        </w:trPr>
        <w:tc>
          <w:tcPr>
            <w:tcW w:w="4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8083F" w14:textId="77777777" w:rsidR="002730E6" w:rsidRPr="006B081F" w:rsidRDefault="002730E6" w:rsidP="00295EB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760D8" w14:textId="5BD3C6A1" w:rsidR="002730E6" w:rsidRPr="006B081F" w:rsidRDefault="002730E6" w:rsidP="00295EBF">
            <w:pPr>
              <w:rPr>
                <w:sz w:val="22"/>
                <w:szCs w:val="22"/>
              </w:rPr>
            </w:pPr>
          </w:p>
        </w:tc>
        <w:tc>
          <w:tcPr>
            <w:tcW w:w="6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B2B0A" w14:textId="12ACBAE2" w:rsidR="002730E6" w:rsidRPr="006B081F" w:rsidRDefault="002730E6" w:rsidP="00295EBF">
            <w:pPr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 xml:space="preserve">wyjazd/wylot w dniu: </w:t>
            </w:r>
            <w:r w:rsidR="00922B80" w:rsidRPr="006B081F">
              <w:rPr>
                <w:sz w:val="22"/>
                <w:szCs w:val="22"/>
              </w:rPr>
              <w:t>.</w:t>
            </w:r>
            <w:r w:rsidRPr="006B081F">
              <w:rPr>
                <w:sz w:val="22"/>
                <w:szCs w:val="22"/>
              </w:rPr>
              <w:t>……</w:t>
            </w:r>
            <w:r w:rsidR="00922B80" w:rsidRPr="006B081F">
              <w:rPr>
                <w:sz w:val="22"/>
                <w:szCs w:val="22"/>
              </w:rPr>
              <w:t>….</w:t>
            </w:r>
            <w:r w:rsidRPr="006B081F">
              <w:rPr>
                <w:sz w:val="22"/>
                <w:szCs w:val="22"/>
              </w:rPr>
              <w:t>…</w:t>
            </w:r>
          </w:p>
          <w:p w14:paraId="066F001E" w14:textId="1CAF7874" w:rsidR="002730E6" w:rsidRPr="006B081F" w:rsidRDefault="002730E6" w:rsidP="00295EBF">
            <w:pPr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powrót w dniu: ……</w:t>
            </w:r>
            <w:r w:rsidR="00922B80" w:rsidRPr="006B081F">
              <w:rPr>
                <w:sz w:val="22"/>
                <w:szCs w:val="22"/>
              </w:rPr>
              <w:t>…………</w:t>
            </w:r>
            <w:r w:rsidRPr="006B081F">
              <w:rPr>
                <w:sz w:val="22"/>
                <w:szCs w:val="22"/>
              </w:rPr>
              <w:t>…</w:t>
            </w:r>
          </w:p>
        </w:tc>
      </w:tr>
      <w:tr w:rsidR="006B081F" w:rsidRPr="006B081F" w14:paraId="51E7F866" w14:textId="77777777" w:rsidTr="00295EBF">
        <w:trPr>
          <w:trHeight w:val="397"/>
        </w:trPr>
        <w:tc>
          <w:tcPr>
            <w:tcW w:w="4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FB82BF" w14:textId="77777777" w:rsidR="002730E6" w:rsidRPr="006B081F" w:rsidRDefault="002730E6" w:rsidP="00295EB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F0998" w14:textId="5D6A4590" w:rsidR="002730E6" w:rsidRPr="006B081F" w:rsidRDefault="002730E6" w:rsidP="00295EBF">
            <w:pPr>
              <w:rPr>
                <w:sz w:val="22"/>
                <w:szCs w:val="22"/>
              </w:rPr>
            </w:pPr>
          </w:p>
        </w:tc>
        <w:tc>
          <w:tcPr>
            <w:tcW w:w="68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DFFC89" w14:textId="77777777" w:rsidR="002730E6" w:rsidRPr="006B081F" w:rsidRDefault="002730E6" w:rsidP="00295EBF">
            <w:pPr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środek lokomocji:</w:t>
            </w:r>
          </w:p>
        </w:tc>
      </w:tr>
      <w:tr w:rsidR="006B081F" w:rsidRPr="006B081F" w14:paraId="23D7DCD9" w14:textId="77777777" w:rsidTr="00295EBF">
        <w:trPr>
          <w:trHeight w:val="397"/>
        </w:trPr>
        <w:tc>
          <w:tcPr>
            <w:tcW w:w="4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88F9C" w14:textId="77777777" w:rsidR="002730E6" w:rsidRPr="006B081F" w:rsidRDefault="002730E6" w:rsidP="00295EB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138B8" w14:textId="04D7B7F3" w:rsidR="002730E6" w:rsidRPr="006B081F" w:rsidRDefault="002730E6" w:rsidP="00295EBF">
            <w:pPr>
              <w:rPr>
                <w:sz w:val="22"/>
                <w:szCs w:val="22"/>
              </w:rPr>
            </w:pPr>
          </w:p>
        </w:tc>
        <w:tc>
          <w:tcPr>
            <w:tcW w:w="684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59D89D" w14:textId="274A8AC7" w:rsidR="002730E6" w:rsidRPr="006B081F" w:rsidRDefault="002730E6" w:rsidP="00295EBF">
            <w:pPr>
              <w:numPr>
                <w:ilvl w:val="0"/>
                <w:numId w:val="15"/>
              </w:numPr>
              <w:ind w:left="584" w:hanging="357"/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samochód, łączna liczba km: …….…….</w:t>
            </w:r>
          </w:p>
        </w:tc>
      </w:tr>
      <w:tr w:rsidR="006B081F" w:rsidRPr="006B081F" w14:paraId="1A4012B9" w14:textId="77777777" w:rsidTr="00295EBF">
        <w:trPr>
          <w:trHeight w:val="397"/>
        </w:trPr>
        <w:tc>
          <w:tcPr>
            <w:tcW w:w="4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3B1C5" w14:textId="77777777" w:rsidR="002730E6" w:rsidRPr="006B081F" w:rsidRDefault="002730E6" w:rsidP="00295EB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03432" w14:textId="0E79A24A" w:rsidR="002730E6" w:rsidRPr="006B081F" w:rsidRDefault="002730E6" w:rsidP="00295EBF">
            <w:pPr>
              <w:rPr>
                <w:sz w:val="22"/>
                <w:szCs w:val="22"/>
              </w:rPr>
            </w:pPr>
          </w:p>
        </w:tc>
        <w:tc>
          <w:tcPr>
            <w:tcW w:w="684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1F20F4" w14:textId="77777777" w:rsidR="002730E6" w:rsidRPr="006B081F" w:rsidRDefault="002730E6" w:rsidP="00295EBF">
            <w:pPr>
              <w:numPr>
                <w:ilvl w:val="0"/>
                <w:numId w:val="16"/>
              </w:numPr>
              <w:ind w:left="584" w:hanging="357"/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pociąg</w:t>
            </w:r>
          </w:p>
        </w:tc>
      </w:tr>
      <w:tr w:rsidR="006B081F" w:rsidRPr="006B081F" w14:paraId="33C8FE4F" w14:textId="77777777" w:rsidTr="00295EBF">
        <w:trPr>
          <w:trHeight w:val="397"/>
        </w:trPr>
        <w:tc>
          <w:tcPr>
            <w:tcW w:w="4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74BF5" w14:textId="77777777" w:rsidR="002730E6" w:rsidRPr="006B081F" w:rsidRDefault="002730E6" w:rsidP="00295EB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B1422" w14:textId="702689F4" w:rsidR="002730E6" w:rsidRPr="006B081F" w:rsidRDefault="002730E6" w:rsidP="00295EBF">
            <w:pPr>
              <w:rPr>
                <w:sz w:val="22"/>
                <w:szCs w:val="22"/>
              </w:rPr>
            </w:pPr>
          </w:p>
        </w:tc>
        <w:tc>
          <w:tcPr>
            <w:tcW w:w="684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0166C" w14:textId="77777777" w:rsidR="002730E6" w:rsidRPr="006B081F" w:rsidRDefault="002730E6" w:rsidP="00295EBF">
            <w:pPr>
              <w:numPr>
                <w:ilvl w:val="0"/>
                <w:numId w:val="16"/>
              </w:numPr>
              <w:ind w:left="584" w:hanging="357"/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samolot</w:t>
            </w:r>
          </w:p>
        </w:tc>
      </w:tr>
      <w:tr w:rsidR="006B081F" w:rsidRPr="006B081F" w14:paraId="1D698F40" w14:textId="77777777" w:rsidTr="00295EBF">
        <w:trPr>
          <w:trHeight w:val="397"/>
        </w:trPr>
        <w:tc>
          <w:tcPr>
            <w:tcW w:w="4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38CD3D" w14:textId="77777777" w:rsidR="002730E6" w:rsidRPr="006B081F" w:rsidRDefault="002730E6" w:rsidP="00295EB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0E4B5" w14:textId="3E23B08C" w:rsidR="002730E6" w:rsidRPr="006B081F" w:rsidRDefault="002730E6" w:rsidP="00295EBF">
            <w:pPr>
              <w:rPr>
                <w:sz w:val="22"/>
                <w:szCs w:val="22"/>
              </w:rPr>
            </w:pPr>
          </w:p>
        </w:tc>
        <w:tc>
          <w:tcPr>
            <w:tcW w:w="684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E2BC96" w14:textId="77777777" w:rsidR="002730E6" w:rsidRPr="006B081F" w:rsidRDefault="002730E6" w:rsidP="00295EBF">
            <w:pPr>
              <w:numPr>
                <w:ilvl w:val="0"/>
                <w:numId w:val="16"/>
              </w:numPr>
              <w:ind w:left="584" w:hanging="357"/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autobus/bus</w:t>
            </w:r>
          </w:p>
        </w:tc>
      </w:tr>
      <w:tr w:rsidR="006B081F" w:rsidRPr="006B081F" w14:paraId="2097571B" w14:textId="77777777" w:rsidTr="00295EBF">
        <w:trPr>
          <w:trHeight w:val="397"/>
        </w:trPr>
        <w:tc>
          <w:tcPr>
            <w:tcW w:w="4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39C65" w14:textId="77777777" w:rsidR="002730E6" w:rsidRPr="006B081F" w:rsidRDefault="002730E6" w:rsidP="00295EB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4C09" w14:textId="365E118A" w:rsidR="002730E6" w:rsidRPr="006B081F" w:rsidRDefault="002730E6" w:rsidP="00295EBF">
            <w:pPr>
              <w:rPr>
                <w:sz w:val="22"/>
                <w:szCs w:val="22"/>
              </w:rPr>
            </w:pPr>
          </w:p>
        </w:tc>
        <w:tc>
          <w:tcPr>
            <w:tcW w:w="68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E18A" w14:textId="77777777" w:rsidR="002730E6" w:rsidRPr="006B081F" w:rsidRDefault="002730E6" w:rsidP="00295EBF">
            <w:pPr>
              <w:numPr>
                <w:ilvl w:val="0"/>
                <w:numId w:val="16"/>
              </w:numPr>
              <w:ind w:left="584" w:hanging="357"/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inny (jaki?) …………………………..</w:t>
            </w:r>
          </w:p>
        </w:tc>
      </w:tr>
      <w:tr w:rsidR="006B081F" w:rsidRPr="006B081F" w14:paraId="538BB47B" w14:textId="77777777" w:rsidTr="00295EBF">
        <w:trPr>
          <w:trHeight w:val="680"/>
        </w:trPr>
        <w:tc>
          <w:tcPr>
            <w:tcW w:w="4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C2EECF" w14:textId="0D81A753" w:rsidR="002730E6" w:rsidRPr="006B081F" w:rsidRDefault="002730E6" w:rsidP="00295EB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76E8" w14:textId="283AD5C8" w:rsidR="002730E6" w:rsidRPr="006B081F" w:rsidRDefault="002730E6" w:rsidP="00295EBF">
            <w:pPr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Nocleg</w:t>
            </w:r>
            <w:r w:rsidR="0096628B" w:rsidRPr="006B081F">
              <w:rPr>
                <w:sz w:val="22"/>
                <w:szCs w:val="22"/>
              </w:rPr>
              <w:t>**</w:t>
            </w:r>
          </w:p>
        </w:tc>
        <w:tc>
          <w:tcPr>
            <w:tcW w:w="6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82CA" w14:textId="77777777" w:rsidR="002730E6" w:rsidRPr="006B081F" w:rsidRDefault="002730E6" w:rsidP="00295EBF">
            <w:pPr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kwota: …...………</w:t>
            </w:r>
          </w:p>
          <w:p w14:paraId="38A9576D" w14:textId="77777777" w:rsidR="002730E6" w:rsidRPr="006B081F" w:rsidRDefault="002730E6" w:rsidP="00295EBF">
            <w:pPr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liczba noclegów: …………</w:t>
            </w:r>
          </w:p>
        </w:tc>
      </w:tr>
      <w:tr w:rsidR="006B081F" w:rsidRPr="006B081F" w14:paraId="7664F6EB" w14:textId="77777777" w:rsidTr="00295EBF">
        <w:trPr>
          <w:trHeight w:val="851"/>
        </w:trPr>
        <w:tc>
          <w:tcPr>
            <w:tcW w:w="4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770B9" w14:textId="7FF41C8D" w:rsidR="002730E6" w:rsidRPr="006B081F" w:rsidRDefault="002730E6" w:rsidP="00295EB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C241" w14:textId="08690195" w:rsidR="002730E6" w:rsidRPr="006B081F" w:rsidRDefault="002730E6" w:rsidP="00295EBF">
            <w:pPr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Diety</w:t>
            </w:r>
          </w:p>
        </w:tc>
        <w:tc>
          <w:tcPr>
            <w:tcW w:w="6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3FCD9" w14:textId="22D36328" w:rsidR="002730E6" w:rsidRPr="006B081F" w:rsidRDefault="002730E6" w:rsidP="00295EBF">
            <w:pPr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Organizator/hotel zapewnia posiłki w dniach:</w:t>
            </w:r>
          </w:p>
          <w:p w14:paraId="0207E462" w14:textId="77777777" w:rsidR="002730E6" w:rsidRPr="006B081F" w:rsidRDefault="002730E6" w:rsidP="00295EBF">
            <w:pPr>
              <w:numPr>
                <w:ilvl w:val="0"/>
                <w:numId w:val="16"/>
              </w:numPr>
              <w:ind w:left="584" w:hanging="357"/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śniadania: ………….</w:t>
            </w:r>
          </w:p>
          <w:p w14:paraId="03D12506" w14:textId="77777777" w:rsidR="002730E6" w:rsidRPr="006B081F" w:rsidRDefault="002730E6" w:rsidP="00295EBF">
            <w:pPr>
              <w:numPr>
                <w:ilvl w:val="0"/>
                <w:numId w:val="16"/>
              </w:numPr>
              <w:ind w:left="584" w:hanging="357"/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obiady: …………….</w:t>
            </w:r>
          </w:p>
          <w:p w14:paraId="5927BA93" w14:textId="77777777" w:rsidR="002730E6" w:rsidRPr="006B081F" w:rsidRDefault="002730E6" w:rsidP="00295EBF">
            <w:pPr>
              <w:numPr>
                <w:ilvl w:val="0"/>
                <w:numId w:val="16"/>
              </w:numPr>
              <w:ind w:left="584" w:hanging="357"/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kolacje: …………….</w:t>
            </w:r>
          </w:p>
          <w:p w14:paraId="09860B1C" w14:textId="77777777" w:rsidR="00922B80" w:rsidRPr="006B081F" w:rsidRDefault="00922B80" w:rsidP="00295EBF">
            <w:pPr>
              <w:rPr>
                <w:sz w:val="12"/>
                <w:szCs w:val="12"/>
              </w:rPr>
            </w:pPr>
          </w:p>
        </w:tc>
      </w:tr>
      <w:tr w:rsidR="006B081F" w:rsidRPr="006B081F" w14:paraId="09EF8626" w14:textId="77777777" w:rsidTr="00B0762C">
        <w:trPr>
          <w:trHeight w:val="680"/>
        </w:trPr>
        <w:tc>
          <w:tcPr>
            <w:tcW w:w="4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903AF" w14:textId="4A0BE27A" w:rsidR="002730E6" w:rsidRPr="006B081F" w:rsidRDefault="002730E6" w:rsidP="00295EB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8A71" w14:textId="52938EB2" w:rsidR="002730E6" w:rsidRPr="006B081F" w:rsidRDefault="002730E6" w:rsidP="00295EBF">
            <w:pPr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Inne</w:t>
            </w:r>
          </w:p>
        </w:tc>
        <w:tc>
          <w:tcPr>
            <w:tcW w:w="6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0027" w14:textId="77777777" w:rsidR="002730E6" w:rsidRPr="006B081F" w:rsidRDefault="002730E6" w:rsidP="00B0762C">
            <w:pPr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kwota: …...………</w:t>
            </w:r>
          </w:p>
          <w:p w14:paraId="2B08C162" w14:textId="59C5C155" w:rsidR="002730E6" w:rsidRPr="006B081F" w:rsidRDefault="002730E6" w:rsidP="00B0762C">
            <w:pPr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opis:</w:t>
            </w:r>
            <w:r w:rsidR="00922B80" w:rsidRPr="006B081F">
              <w:rPr>
                <w:sz w:val="22"/>
                <w:szCs w:val="22"/>
              </w:rPr>
              <w:t>……………..</w:t>
            </w:r>
          </w:p>
        </w:tc>
      </w:tr>
      <w:tr w:rsidR="006B081F" w:rsidRPr="006B081F" w14:paraId="2F8BBC6B" w14:textId="77777777" w:rsidTr="00295EBF">
        <w:trPr>
          <w:trHeight w:val="397"/>
        </w:trPr>
        <w:tc>
          <w:tcPr>
            <w:tcW w:w="30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A2676" w14:textId="1868CA33" w:rsidR="002730E6" w:rsidRPr="006B081F" w:rsidRDefault="002730E6" w:rsidP="00295EBF">
            <w:pPr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Źródło finansowania (proszę podać w</w:t>
            </w:r>
            <w:r w:rsidR="00B0762C" w:rsidRPr="006B081F">
              <w:rPr>
                <w:sz w:val="22"/>
                <w:szCs w:val="22"/>
              </w:rPr>
              <w:t xml:space="preserve"> </w:t>
            </w:r>
            <w:r w:rsidRPr="006B081F">
              <w:rPr>
                <w:sz w:val="22"/>
                <w:szCs w:val="22"/>
              </w:rPr>
              <w:t>jakim zakresie i kwocie)</w:t>
            </w:r>
          </w:p>
        </w:tc>
        <w:tc>
          <w:tcPr>
            <w:tcW w:w="68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A261B8" w14:textId="7845DC5C" w:rsidR="002730E6" w:rsidRPr="006B081F" w:rsidRDefault="002730E6" w:rsidP="00295EBF">
            <w:pPr>
              <w:numPr>
                <w:ilvl w:val="0"/>
                <w:numId w:val="17"/>
              </w:numPr>
              <w:ind w:left="584" w:hanging="357"/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 xml:space="preserve">WSIiZ, kwota: </w:t>
            </w:r>
            <w:r w:rsidR="00ED6EC0" w:rsidRPr="006B081F">
              <w:rPr>
                <w:sz w:val="22"/>
                <w:szCs w:val="22"/>
              </w:rPr>
              <w:t>…………</w:t>
            </w:r>
          </w:p>
        </w:tc>
      </w:tr>
      <w:tr w:rsidR="006B081F" w:rsidRPr="006B081F" w14:paraId="283B96B6" w14:textId="77777777" w:rsidTr="00295EBF">
        <w:trPr>
          <w:trHeight w:val="397"/>
        </w:trPr>
        <w:tc>
          <w:tcPr>
            <w:tcW w:w="30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80FEB" w14:textId="474A820B" w:rsidR="002730E6" w:rsidRPr="006B081F" w:rsidRDefault="002730E6" w:rsidP="00295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1762F0" w14:textId="1E7BF36B" w:rsidR="002730E6" w:rsidRPr="006B081F" w:rsidRDefault="002730E6" w:rsidP="00295EBF">
            <w:pPr>
              <w:numPr>
                <w:ilvl w:val="0"/>
                <w:numId w:val="17"/>
              </w:numPr>
              <w:ind w:left="584" w:hanging="357"/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 xml:space="preserve">środki własne, kwota: </w:t>
            </w:r>
            <w:r w:rsidR="00ED6EC0" w:rsidRPr="006B081F">
              <w:rPr>
                <w:sz w:val="22"/>
                <w:szCs w:val="22"/>
              </w:rPr>
              <w:t>………..</w:t>
            </w:r>
          </w:p>
        </w:tc>
      </w:tr>
      <w:tr w:rsidR="006B081F" w:rsidRPr="006B081F" w14:paraId="751044BA" w14:textId="77777777" w:rsidTr="00295EBF">
        <w:trPr>
          <w:trHeight w:val="397"/>
        </w:trPr>
        <w:tc>
          <w:tcPr>
            <w:tcW w:w="30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91F9" w14:textId="77777777" w:rsidR="002730E6" w:rsidRPr="006B081F" w:rsidRDefault="002730E6" w:rsidP="00295EBF">
            <w:pPr>
              <w:rPr>
                <w:sz w:val="22"/>
                <w:szCs w:val="22"/>
              </w:rPr>
            </w:pPr>
          </w:p>
        </w:tc>
        <w:tc>
          <w:tcPr>
            <w:tcW w:w="68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A65E" w14:textId="6899A493" w:rsidR="002730E6" w:rsidRPr="006B081F" w:rsidRDefault="002730E6" w:rsidP="00295EBF">
            <w:pPr>
              <w:numPr>
                <w:ilvl w:val="0"/>
                <w:numId w:val="17"/>
              </w:numPr>
              <w:ind w:left="584" w:hanging="357"/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 xml:space="preserve">środki z projektu (jakiego?...................), kwota: </w:t>
            </w:r>
            <w:r w:rsidR="00ED6EC0" w:rsidRPr="006B081F">
              <w:rPr>
                <w:sz w:val="22"/>
                <w:szCs w:val="22"/>
              </w:rPr>
              <w:t>…………</w:t>
            </w:r>
          </w:p>
        </w:tc>
      </w:tr>
      <w:tr w:rsidR="006B081F" w:rsidRPr="006B081F" w14:paraId="53641953" w14:textId="77777777" w:rsidTr="00807804">
        <w:trPr>
          <w:trHeight w:val="420"/>
        </w:trPr>
        <w:tc>
          <w:tcPr>
            <w:tcW w:w="9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0881" w14:textId="22F2047F" w:rsidR="002730E6" w:rsidRPr="006B081F" w:rsidRDefault="002730E6" w:rsidP="00295EBF">
            <w:pPr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lastRenderedPageBreak/>
              <w:t>Dane do przelewu</w:t>
            </w:r>
          </w:p>
        </w:tc>
      </w:tr>
      <w:tr w:rsidR="006B081F" w:rsidRPr="006B081F" w14:paraId="72AAB590" w14:textId="77777777" w:rsidTr="00B0762C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2C6489" w14:textId="77777777" w:rsidR="002730E6" w:rsidRPr="006B081F" w:rsidRDefault="002730E6" w:rsidP="00295EBF">
            <w:pPr>
              <w:jc w:val="center"/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 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BE60" w14:textId="39A3517B" w:rsidR="002730E6" w:rsidRPr="006B081F" w:rsidRDefault="002730E6" w:rsidP="00295EBF">
            <w:pPr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nazwa instytucji</w:t>
            </w:r>
          </w:p>
        </w:tc>
        <w:tc>
          <w:tcPr>
            <w:tcW w:w="6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4436" w14:textId="77777777" w:rsidR="002730E6" w:rsidRPr="006B081F" w:rsidRDefault="002730E6" w:rsidP="00B0762C">
            <w:pPr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 </w:t>
            </w:r>
          </w:p>
        </w:tc>
      </w:tr>
      <w:tr w:rsidR="006B081F" w:rsidRPr="006B081F" w14:paraId="46B2C071" w14:textId="77777777" w:rsidTr="00B0762C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44F60" w14:textId="77777777" w:rsidR="002730E6" w:rsidRPr="006B081F" w:rsidRDefault="002730E6" w:rsidP="00295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5C54E" w14:textId="4979B140" w:rsidR="002730E6" w:rsidRPr="006B081F" w:rsidRDefault="002730E6" w:rsidP="00295EBF">
            <w:pPr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adres instytucji</w:t>
            </w:r>
          </w:p>
        </w:tc>
        <w:tc>
          <w:tcPr>
            <w:tcW w:w="6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F1A5B" w14:textId="77777777" w:rsidR="002730E6" w:rsidRPr="006B081F" w:rsidRDefault="002730E6" w:rsidP="00B0762C">
            <w:pPr>
              <w:rPr>
                <w:sz w:val="22"/>
                <w:szCs w:val="22"/>
              </w:rPr>
            </w:pPr>
          </w:p>
        </w:tc>
      </w:tr>
      <w:tr w:rsidR="006B081F" w:rsidRPr="006B081F" w14:paraId="28BE49B2" w14:textId="77777777" w:rsidTr="00B0762C">
        <w:trPr>
          <w:trHeight w:val="5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8D8F68" w14:textId="77777777" w:rsidR="002730E6" w:rsidRPr="006B081F" w:rsidRDefault="002730E6" w:rsidP="00295EBF">
            <w:pPr>
              <w:rPr>
                <w:sz w:val="22"/>
                <w:szCs w:val="22"/>
              </w:rPr>
            </w:pP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7940" w14:textId="5C91CEB9" w:rsidR="002730E6" w:rsidRPr="006B081F" w:rsidRDefault="002730E6" w:rsidP="00295EBF">
            <w:pPr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nazwa banku</w:t>
            </w:r>
          </w:p>
        </w:tc>
        <w:tc>
          <w:tcPr>
            <w:tcW w:w="6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5861" w14:textId="77777777" w:rsidR="002730E6" w:rsidRPr="006B081F" w:rsidRDefault="002730E6" w:rsidP="00B0762C">
            <w:pPr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 </w:t>
            </w:r>
          </w:p>
        </w:tc>
      </w:tr>
      <w:tr w:rsidR="006B081F" w:rsidRPr="006B081F" w14:paraId="451E886B" w14:textId="77777777" w:rsidTr="00B0762C">
        <w:trPr>
          <w:trHeight w:val="5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1DFDF1" w14:textId="77777777" w:rsidR="002730E6" w:rsidRPr="006B081F" w:rsidRDefault="002730E6" w:rsidP="00295EBF">
            <w:pPr>
              <w:rPr>
                <w:sz w:val="22"/>
                <w:szCs w:val="22"/>
              </w:rPr>
            </w:pP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DCF1" w14:textId="60B46D51" w:rsidR="002730E6" w:rsidRPr="006B081F" w:rsidRDefault="002730E6" w:rsidP="00295EBF">
            <w:pPr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nr konta</w:t>
            </w:r>
          </w:p>
        </w:tc>
        <w:tc>
          <w:tcPr>
            <w:tcW w:w="6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F3F3" w14:textId="77777777" w:rsidR="002730E6" w:rsidRPr="006B081F" w:rsidRDefault="002730E6" w:rsidP="00B0762C">
            <w:pPr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 </w:t>
            </w:r>
          </w:p>
        </w:tc>
      </w:tr>
      <w:tr w:rsidR="006B081F" w:rsidRPr="006B081F" w14:paraId="2C5EAAE8" w14:textId="77777777" w:rsidTr="00B0762C">
        <w:trPr>
          <w:trHeight w:val="5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64543A" w14:textId="77777777" w:rsidR="002730E6" w:rsidRPr="006B081F" w:rsidRDefault="002730E6" w:rsidP="00295EBF">
            <w:pPr>
              <w:rPr>
                <w:sz w:val="22"/>
                <w:szCs w:val="22"/>
              </w:rPr>
            </w:pP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095E" w14:textId="04D29BAA" w:rsidR="002730E6" w:rsidRPr="006B081F" w:rsidRDefault="002730E6" w:rsidP="00295EBF">
            <w:pPr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termin płatności</w:t>
            </w:r>
          </w:p>
        </w:tc>
        <w:tc>
          <w:tcPr>
            <w:tcW w:w="6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1BE3" w14:textId="77777777" w:rsidR="002730E6" w:rsidRPr="006B081F" w:rsidRDefault="002730E6" w:rsidP="00B0762C">
            <w:pPr>
              <w:rPr>
                <w:sz w:val="22"/>
                <w:szCs w:val="22"/>
              </w:rPr>
            </w:pPr>
          </w:p>
        </w:tc>
      </w:tr>
      <w:tr w:rsidR="006B081F" w:rsidRPr="006B081F" w14:paraId="40AFACA2" w14:textId="77777777" w:rsidTr="00295EBF">
        <w:trPr>
          <w:trHeight w:val="975"/>
        </w:trPr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4158" w14:textId="05278B62" w:rsidR="002730E6" w:rsidRPr="006B081F" w:rsidRDefault="002730E6" w:rsidP="00F53F6A">
            <w:pPr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Jaki wpływ na rozwój naukowy</w:t>
            </w:r>
            <w:r w:rsidR="00D23945" w:rsidRPr="006B081F">
              <w:rPr>
                <w:sz w:val="22"/>
                <w:szCs w:val="22"/>
              </w:rPr>
              <w:t xml:space="preserve"> /</w:t>
            </w:r>
            <w:r w:rsidR="00295EBF" w:rsidRPr="006B081F">
              <w:rPr>
                <w:sz w:val="22"/>
                <w:szCs w:val="22"/>
              </w:rPr>
              <w:t xml:space="preserve"> dydaktyczny</w:t>
            </w:r>
            <w:r w:rsidR="0073291A" w:rsidRPr="006B081F">
              <w:rPr>
                <w:sz w:val="22"/>
                <w:szCs w:val="22"/>
              </w:rPr>
              <w:t>*</w:t>
            </w:r>
            <w:r w:rsidR="00D23945" w:rsidRPr="006B081F">
              <w:rPr>
                <w:sz w:val="22"/>
                <w:szCs w:val="22"/>
              </w:rPr>
              <w:t xml:space="preserve"> </w:t>
            </w:r>
            <w:r w:rsidRPr="006B081F">
              <w:rPr>
                <w:sz w:val="22"/>
                <w:szCs w:val="22"/>
              </w:rPr>
              <w:t xml:space="preserve">pracownika będzie miał udział w konferencji? </w:t>
            </w:r>
          </w:p>
        </w:tc>
        <w:tc>
          <w:tcPr>
            <w:tcW w:w="6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A250" w14:textId="77777777" w:rsidR="002730E6" w:rsidRPr="006B081F" w:rsidRDefault="002730E6" w:rsidP="00B0762C">
            <w:pPr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 </w:t>
            </w:r>
          </w:p>
        </w:tc>
      </w:tr>
      <w:tr w:rsidR="006B081F" w:rsidRPr="006B081F" w14:paraId="511B3600" w14:textId="77777777" w:rsidTr="00295EBF">
        <w:trPr>
          <w:trHeight w:val="899"/>
        </w:trPr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F186" w14:textId="77777777" w:rsidR="002730E6" w:rsidRPr="006B081F" w:rsidRDefault="002730E6" w:rsidP="00295EBF">
            <w:pPr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Referat, prezentacja</w:t>
            </w:r>
          </w:p>
          <w:p w14:paraId="2E7E86F6" w14:textId="517FF491" w:rsidR="00295EBF" w:rsidRPr="006B081F" w:rsidRDefault="00295EBF" w:rsidP="00295EBF">
            <w:pPr>
              <w:rPr>
                <w:i/>
                <w:iCs/>
                <w:sz w:val="22"/>
                <w:szCs w:val="22"/>
              </w:rPr>
            </w:pPr>
            <w:r w:rsidRPr="006B081F">
              <w:rPr>
                <w:i/>
                <w:iCs/>
                <w:sz w:val="18"/>
                <w:szCs w:val="18"/>
              </w:rPr>
              <w:t>(</w:t>
            </w:r>
            <w:r w:rsidR="00507D75" w:rsidRPr="006B081F">
              <w:rPr>
                <w:i/>
                <w:iCs/>
                <w:sz w:val="18"/>
                <w:szCs w:val="18"/>
              </w:rPr>
              <w:t>jeśli dotyczy</w:t>
            </w:r>
            <w:r w:rsidRPr="006B081F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4C8E" w14:textId="77777777" w:rsidR="002730E6" w:rsidRPr="006B081F" w:rsidRDefault="002730E6" w:rsidP="00295EBF">
            <w:pPr>
              <w:pStyle w:val="Akapitzlist"/>
              <w:numPr>
                <w:ilvl w:val="0"/>
                <w:numId w:val="38"/>
              </w:numPr>
              <w:spacing w:before="120" w:after="120"/>
              <w:ind w:left="284" w:hanging="284"/>
              <w:contextualSpacing w:val="0"/>
              <w:rPr>
                <w:rFonts w:ascii="Times New Roman" w:hAnsi="Times New Roman"/>
              </w:rPr>
            </w:pPr>
            <w:r w:rsidRPr="006B081F">
              <w:rPr>
                <w:rFonts w:ascii="Times New Roman" w:hAnsi="Times New Roman"/>
              </w:rPr>
              <w:t>Tytuł: ………………………………………………..</w:t>
            </w:r>
          </w:p>
          <w:p w14:paraId="5E80B841" w14:textId="77777777" w:rsidR="002730E6" w:rsidRPr="006B081F" w:rsidRDefault="002730E6" w:rsidP="00295EBF">
            <w:pPr>
              <w:pStyle w:val="Akapitzlist"/>
              <w:numPr>
                <w:ilvl w:val="0"/>
                <w:numId w:val="38"/>
              </w:numPr>
              <w:spacing w:after="120"/>
              <w:ind w:left="284" w:hanging="284"/>
              <w:contextualSpacing w:val="0"/>
              <w:rPr>
                <w:rFonts w:ascii="Times New Roman" w:hAnsi="Times New Roman"/>
              </w:rPr>
            </w:pPr>
            <w:r w:rsidRPr="006B081F">
              <w:rPr>
                <w:rFonts w:ascii="Times New Roman" w:hAnsi="Times New Roman"/>
              </w:rPr>
              <w:t>Z jaką dyscypliną naukową jest związany referat? ………….…….</w:t>
            </w:r>
          </w:p>
          <w:p w14:paraId="0B297932" w14:textId="77777777" w:rsidR="002730E6" w:rsidRPr="006B081F" w:rsidRDefault="002730E6" w:rsidP="00295EBF">
            <w:pPr>
              <w:pStyle w:val="Akapitzlist"/>
              <w:numPr>
                <w:ilvl w:val="0"/>
                <w:numId w:val="38"/>
              </w:numPr>
              <w:spacing w:after="120"/>
              <w:ind w:left="284" w:hanging="284"/>
              <w:contextualSpacing w:val="0"/>
              <w:rPr>
                <w:rFonts w:ascii="Times New Roman" w:hAnsi="Times New Roman"/>
              </w:rPr>
            </w:pPr>
            <w:r w:rsidRPr="006B081F">
              <w:rPr>
                <w:rFonts w:ascii="Times New Roman" w:hAnsi="Times New Roman"/>
              </w:rPr>
              <w:t>Czy referat został przyjęty przez organizatorów? TAK/NIE</w:t>
            </w:r>
          </w:p>
        </w:tc>
      </w:tr>
      <w:tr w:rsidR="006B081F" w:rsidRPr="006B081F" w14:paraId="0CD656DE" w14:textId="77777777" w:rsidTr="00295EBF">
        <w:trPr>
          <w:trHeight w:val="899"/>
        </w:trPr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0456" w14:textId="77777777" w:rsidR="005F7C72" w:rsidRPr="006B081F" w:rsidRDefault="005F7C72" w:rsidP="00295EBF">
            <w:pPr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Publikacja</w:t>
            </w:r>
          </w:p>
          <w:p w14:paraId="00A2CDB6" w14:textId="5B7476B6" w:rsidR="000F5C6B" w:rsidRPr="006B081F" w:rsidRDefault="000F5C6B" w:rsidP="00295EBF">
            <w:pPr>
              <w:rPr>
                <w:sz w:val="22"/>
                <w:szCs w:val="22"/>
              </w:rPr>
            </w:pPr>
            <w:r w:rsidRPr="006B081F">
              <w:rPr>
                <w:i/>
                <w:iCs/>
                <w:sz w:val="18"/>
                <w:szCs w:val="18"/>
              </w:rPr>
              <w:t>(jeśli dotyczy)</w:t>
            </w:r>
          </w:p>
        </w:tc>
        <w:tc>
          <w:tcPr>
            <w:tcW w:w="6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952C" w14:textId="635C8148" w:rsidR="005F7C72" w:rsidRDefault="00D337D9" w:rsidP="005F7C72">
            <w:pPr>
              <w:pStyle w:val="Akapitzlist"/>
              <w:numPr>
                <w:ilvl w:val="0"/>
                <w:numId w:val="38"/>
              </w:numPr>
              <w:spacing w:before="120" w:after="120"/>
              <w:ind w:left="284" w:hanging="284"/>
              <w:contextualSpacing w:val="0"/>
              <w:rPr>
                <w:rFonts w:ascii="Times New Roman" w:hAnsi="Times New Roman"/>
              </w:rPr>
            </w:pPr>
            <w:r w:rsidRPr="006B081F">
              <w:rPr>
                <w:rFonts w:ascii="Times New Roman" w:hAnsi="Times New Roman"/>
              </w:rPr>
              <w:t>Tytuł czasopisma/monografii/materiałów pokonferencyjnych</w:t>
            </w:r>
            <w:r w:rsidR="005F7C72" w:rsidRPr="006B081F">
              <w:rPr>
                <w:rFonts w:ascii="Times New Roman" w:hAnsi="Times New Roman"/>
              </w:rPr>
              <w:t>: …………</w:t>
            </w:r>
            <w:r w:rsidR="00F53F6A" w:rsidRPr="006B081F">
              <w:rPr>
                <w:rFonts w:ascii="Times New Roman" w:hAnsi="Times New Roman"/>
              </w:rPr>
              <w:t>…………………………………………………..</w:t>
            </w:r>
            <w:r w:rsidR="005F7C72" w:rsidRPr="006B081F">
              <w:rPr>
                <w:rFonts w:ascii="Times New Roman" w:hAnsi="Times New Roman"/>
              </w:rPr>
              <w:t>…</w:t>
            </w:r>
            <w:r w:rsidR="00D52AC6">
              <w:rPr>
                <w:rFonts w:ascii="Times New Roman" w:hAnsi="Times New Roman"/>
              </w:rPr>
              <w:t>…….</w:t>
            </w:r>
          </w:p>
          <w:p w14:paraId="7A99109E" w14:textId="41EEF856" w:rsidR="00D52AC6" w:rsidRPr="006B081F" w:rsidRDefault="00D52AC6" w:rsidP="005F7C72">
            <w:pPr>
              <w:pStyle w:val="Akapitzlist"/>
              <w:numPr>
                <w:ilvl w:val="0"/>
                <w:numId w:val="38"/>
              </w:numPr>
              <w:spacing w:before="120" w:after="120"/>
              <w:ind w:left="284" w:hanging="284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iska współautorów publikacji: ……………………………….</w:t>
            </w:r>
          </w:p>
          <w:p w14:paraId="00BA7991" w14:textId="12406C24" w:rsidR="005F7C72" w:rsidRPr="006B081F" w:rsidRDefault="00D337D9" w:rsidP="000F5C6B">
            <w:pPr>
              <w:pStyle w:val="Akapitzlist"/>
              <w:numPr>
                <w:ilvl w:val="0"/>
                <w:numId w:val="38"/>
              </w:numPr>
              <w:spacing w:after="120"/>
              <w:ind w:left="284" w:hanging="284"/>
              <w:contextualSpacing w:val="0"/>
              <w:rPr>
                <w:rFonts w:ascii="Times New Roman" w:hAnsi="Times New Roman"/>
              </w:rPr>
            </w:pPr>
            <w:r w:rsidRPr="006B081F">
              <w:rPr>
                <w:rFonts w:ascii="Times New Roman" w:hAnsi="Times New Roman"/>
              </w:rPr>
              <w:t>L</w:t>
            </w:r>
            <w:r w:rsidR="005F7C72" w:rsidRPr="006B081F">
              <w:rPr>
                <w:rFonts w:ascii="Times New Roman" w:hAnsi="Times New Roman"/>
              </w:rPr>
              <w:t>iczba punktów: ……….….</w:t>
            </w:r>
          </w:p>
        </w:tc>
      </w:tr>
      <w:tr w:rsidR="006B081F" w:rsidRPr="006B081F" w14:paraId="4C9E9984" w14:textId="77777777" w:rsidTr="000F5C6B">
        <w:trPr>
          <w:trHeight w:val="1035"/>
        </w:trPr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4AD6" w14:textId="462772D7" w:rsidR="005F7C72" w:rsidRPr="006B081F" w:rsidRDefault="005F7C72" w:rsidP="002C664A">
            <w:pPr>
              <w:spacing w:before="120" w:after="120"/>
            </w:pPr>
            <w:r w:rsidRPr="006B081F">
              <w:rPr>
                <w:sz w:val="22"/>
                <w:szCs w:val="22"/>
              </w:rPr>
              <w:t xml:space="preserve">Jakie korzyści dla Uczelni </w:t>
            </w:r>
            <w:r w:rsidR="00F53F6A" w:rsidRPr="006B081F">
              <w:rPr>
                <w:sz w:val="22"/>
                <w:szCs w:val="22"/>
              </w:rPr>
              <w:br/>
            </w:r>
            <w:r w:rsidRPr="006B081F">
              <w:rPr>
                <w:sz w:val="22"/>
                <w:szCs w:val="22"/>
              </w:rPr>
              <w:t>będzie miał udział pracownika w</w:t>
            </w:r>
            <w:r w:rsidR="002B669F" w:rsidRPr="006B081F">
              <w:rPr>
                <w:sz w:val="22"/>
                <w:szCs w:val="22"/>
              </w:rPr>
              <w:t> </w:t>
            </w:r>
            <w:r w:rsidRPr="006B081F">
              <w:rPr>
                <w:sz w:val="22"/>
                <w:szCs w:val="22"/>
              </w:rPr>
              <w:t>konferencji?</w:t>
            </w:r>
          </w:p>
        </w:tc>
        <w:tc>
          <w:tcPr>
            <w:tcW w:w="6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AB90" w14:textId="77777777" w:rsidR="005F7C72" w:rsidRPr="006B081F" w:rsidRDefault="005F7C72" w:rsidP="005F7C72">
            <w:pPr>
              <w:spacing w:after="120"/>
              <w:rPr>
                <w:sz w:val="22"/>
                <w:szCs w:val="22"/>
              </w:rPr>
            </w:pPr>
          </w:p>
        </w:tc>
      </w:tr>
      <w:tr w:rsidR="00DD2ABF" w:rsidRPr="006B081F" w14:paraId="4A5180EC" w14:textId="77777777" w:rsidTr="0006715D">
        <w:trPr>
          <w:trHeight w:val="833"/>
        </w:trPr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B9FF" w14:textId="2630ECF6" w:rsidR="00DD2ABF" w:rsidRPr="006B081F" w:rsidRDefault="00DD2ABF" w:rsidP="002C664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y wyjazd ma związek z realizacją projektu naukowego? </w:t>
            </w:r>
          </w:p>
        </w:tc>
        <w:tc>
          <w:tcPr>
            <w:tcW w:w="6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265C" w14:textId="77777777" w:rsidR="00DD2ABF" w:rsidRPr="00DD2ABF" w:rsidRDefault="00DD2ABF" w:rsidP="00DD2ABF">
            <w:pPr>
              <w:pStyle w:val="Akapitzlist"/>
              <w:numPr>
                <w:ilvl w:val="0"/>
                <w:numId w:val="39"/>
              </w:numPr>
              <w:spacing w:after="120"/>
              <w:ind w:left="494"/>
              <w:rPr>
                <w:rFonts w:ascii="Times New Roman" w:hAnsi="Times New Roman"/>
              </w:rPr>
            </w:pPr>
            <w:r w:rsidRPr="00DD2ABF">
              <w:rPr>
                <w:rFonts w:ascii="Times New Roman" w:hAnsi="Times New Roman"/>
              </w:rPr>
              <w:t>Tak, realizowany projekt: ………………………..</w:t>
            </w:r>
          </w:p>
          <w:p w14:paraId="6312263B" w14:textId="5654F247" w:rsidR="00DD2ABF" w:rsidRPr="00DD2ABF" w:rsidRDefault="00DD2ABF" w:rsidP="00DD2ABF">
            <w:pPr>
              <w:pStyle w:val="Akapitzlist"/>
              <w:numPr>
                <w:ilvl w:val="0"/>
                <w:numId w:val="39"/>
              </w:numPr>
              <w:spacing w:after="120"/>
              <w:ind w:left="494"/>
            </w:pPr>
            <w:r w:rsidRPr="00DD2ABF">
              <w:rPr>
                <w:rFonts w:ascii="Times New Roman" w:hAnsi="Times New Roman"/>
              </w:rPr>
              <w:t>Nie.</w:t>
            </w:r>
          </w:p>
        </w:tc>
      </w:tr>
      <w:tr w:rsidR="006B081F" w:rsidRPr="006B081F" w14:paraId="209D034D" w14:textId="77777777" w:rsidTr="00295EBF">
        <w:trPr>
          <w:trHeight w:val="877"/>
        </w:trPr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9AD0" w14:textId="39624FA0" w:rsidR="005F7C72" w:rsidRPr="006B081F" w:rsidRDefault="005F7C72" w:rsidP="005F7C72">
            <w:pPr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 xml:space="preserve">Czy wyjazd ma związek z realizacją </w:t>
            </w:r>
            <w:r w:rsidR="00D337D9" w:rsidRPr="006B081F">
              <w:rPr>
                <w:sz w:val="22"/>
                <w:szCs w:val="22"/>
              </w:rPr>
              <w:t>doktoratu</w:t>
            </w:r>
            <w:r w:rsidRPr="006B081F">
              <w:rPr>
                <w:sz w:val="22"/>
                <w:szCs w:val="22"/>
              </w:rPr>
              <w:t>/</w:t>
            </w:r>
            <w:r w:rsidR="00D337D9" w:rsidRPr="006B081F">
              <w:rPr>
                <w:sz w:val="22"/>
                <w:szCs w:val="22"/>
              </w:rPr>
              <w:t>habilitacji</w:t>
            </w:r>
            <w:r w:rsidRPr="006B081F">
              <w:rPr>
                <w:sz w:val="22"/>
                <w:szCs w:val="22"/>
              </w:rPr>
              <w:t>?*</w:t>
            </w:r>
          </w:p>
          <w:p w14:paraId="26207632" w14:textId="377BF7ED" w:rsidR="005F7C72" w:rsidRPr="006B081F" w:rsidRDefault="005F7C72" w:rsidP="005F7C72">
            <w:pPr>
              <w:rPr>
                <w:sz w:val="22"/>
                <w:szCs w:val="22"/>
              </w:rPr>
            </w:pPr>
            <w:r w:rsidRPr="006B081F">
              <w:rPr>
                <w:i/>
                <w:iCs/>
                <w:sz w:val="18"/>
                <w:szCs w:val="18"/>
              </w:rPr>
              <w:t>(nie dotyczy wyjazdów dydaktycznych)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3015" w14:textId="77777777" w:rsidR="005F7C72" w:rsidRPr="006B081F" w:rsidRDefault="005F7C72" w:rsidP="005F7C72">
            <w:pPr>
              <w:jc w:val="center"/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TAK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8040" w14:textId="77777777" w:rsidR="005F7C72" w:rsidRPr="006B081F" w:rsidRDefault="005F7C72" w:rsidP="005F7C72">
            <w:pPr>
              <w:jc w:val="center"/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NIE</w:t>
            </w:r>
          </w:p>
        </w:tc>
      </w:tr>
      <w:tr w:rsidR="006B081F" w:rsidRPr="006B081F" w14:paraId="3D678D90" w14:textId="77777777" w:rsidTr="00295EBF">
        <w:trPr>
          <w:trHeight w:val="834"/>
        </w:trPr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BCFC" w14:textId="77777777" w:rsidR="005F7C72" w:rsidRPr="006B081F" w:rsidRDefault="005F7C72" w:rsidP="005F7C72">
            <w:pPr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Czy jest podpisana umowa doktorska/habilitacyjna?*</w:t>
            </w:r>
          </w:p>
          <w:p w14:paraId="4F0B565D" w14:textId="19DCBA09" w:rsidR="005F7C72" w:rsidRPr="006B081F" w:rsidRDefault="005F7C72" w:rsidP="005F7C72">
            <w:pPr>
              <w:rPr>
                <w:sz w:val="22"/>
                <w:szCs w:val="22"/>
              </w:rPr>
            </w:pPr>
            <w:r w:rsidRPr="006B081F">
              <w:rPr>
                <w:i/>
                <w:iCs/>
                <w:sz w:val="18"/>
                <w:szCs w:val="18"/>
              </w:rPr>
              <w:t>(nie dotyczy wyjazdów dydaktycznych)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0A53" w14:textId="77777777" w:rsidR="005F7C72" w:rsidRPr="006B081F" w:rsidRDefault="005F7C72" w:rsidP="005F7C72">
            <w:pPr>
              <w:jc w:val="center"/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TAK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D225" w14:textId="77777777" w:rsidR="005F7C72" w:rsidRPr="006B081F" w:rsidRDefault="005F7C72" w:rsidP="005F7C72">
            <w:pPr>
              <w:jc w:val="center"/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NIE</w:t>
            </w:r>
          </w:p>
        </w:tc>
      </w:tr>
      <w:tr w:rsidR="006B081F" w:rsidRPr="006B081F" w14:paraId="71503FC9" w14:textId="77777777" w:rsidTr="007D2983">
        <w:trPr>
          <w:trHeight w:val="382"/>
        </w:trPr>
        <w:tc>
          <w:tcPr>
            <w:tcW w:w="9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B485" w14:textId="6140CC04" w:rsidR="005F7C72" w:rsidRPr="006B081F" w:rsidRDefault="005F7C72" w:rsidP="005F7C72">
            <w:pPr>
              <w:jc w:val="center"/>
              <w:rPr>
                <w:b/>
                <w:bCs/>
                <w:sz w:val="22"/>
                <w:szCs w:val="22"/>
              </w:rPr>
            </w:pPr>
            <w:r w:rsidRPr="006B081F">
              <w:rPr>
                <w:b/>
                <w:bCs/>
                <w:sz w:val="22"/>
                <w:szCs w:val="22"/>
              </w:rPr>
              <w:t>Rodzaj uczestnictwa*</w:t>
            </w:r>
            <w:r w:rsidR="00CE1D72" w:rsidRPr="006B081F">
              <w:rPr>
                <w:b/>
                <w:bCs/>
                <w:sz w:val="22"/>
                <w:szCs w:val="22"/>
              </w:rPr>
              <w:t>*</w:t>
            </w:r>
            <w:r w:rsidRPr="006B081F">
              <w:rPr>
                <w:b/>
                <w:bCs/>
                <w:sz w:val="22"/>
                <w:szCs w:val="22"/>
              </w:rPr>
              <w:t>*:</w:t>
            </w:r>
          </w:p>
        </w:tc>
      </w:tr>
      <w:tr w:rsidR="006B081F" w:rsidRPr="006B081F" w14:paraId="4D2F63C5" w14:textId="77777777" w:rsidTr="00762AA6">
        <w:trPr>
          <w:trHeight w:val="382"/>
        </w:trPr>
        <w:tc>
          <w:tcPr>
            <w:tcW w:w="3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442A" w14:textId="67C7E7FE" w:rsidR="00D337D9" w:rsidRPr="006B081F" w:rsidRDefault="00D337D9" w:rsidP="00F53F6A">
            <w:pPr>
              <w:spacing w:before="200" w:after="200"/>
              <w:jc w:val="center"/>
              <w:rPr>
                <w:b/>
                <w:bCs/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Bierny udział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CF5A" w14:textId="5E0728AF" w:rsidR="00D337D9" w:rsidRPr="006B081F" w:rsidRDefault="00D337D9" w:rsidP="00F53F6A">
            <w:pPr>
              <w:spacing w:before="200" w:after="200"/>
              <w:jc w:val="center"/>
              <w:rPr>
                <w:b/>
                <w:bCs/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Aktywny udział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28D6" w14:textId="4AAB8FFF" w:rsidR="00D337D9" w:rsidRPr="006B081F" w:rsidRDefault="00D337D9" w:rsidP="00F53F6A">
            <w:pPr>
              <w:spacing w:before="200" w:after="200"/>
              <w:jc w:val="center"/>
              <w:rPr>
                <w:b/>
                <w:bCs/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Udział z polecenia Władz WSIiZ</w:t>
            </w:r>
          </w:p>
        </w:tc>
      </w:tr>
    </w:tbl>
    <w:p w14:paraId="312F1E8B" w14:textId="77777777" w:rsidR="00386937" w:rsidRPr="006B081F" w:rsidRDefault="00386937" w:rsidP="00295EBF">
      <w:pPr>
        <w:jc w:val="center"/>
        <w:rPr>
          <w:sz w:val="22"/>
          <w:szCs w:val="22"/>
        </w:rPr>
      </w:pPr>
    </w:p>
    <w:p w14:paraId="7DA3560C" w14:textId="77777777" w:rsidR="00BE56C3" w:rsidRPr="006B081F" w:rsidRDefault="00BE56C3" w:rsidP="00295EBF">
      <w:pPr>
        <w:jc w:val="center"/>
        <w:rPr>
          <w:sz w:val="22"/>
          <w:szCs w:val="22"/>
        </w:rPr>
      </w:pPr>
    </w:p>
    <w:p w14:paraId="77B3789C" w14:textId="77777777" w:rsidR="00386937" w:rsidRPr="006B081F" w:rsidRDefault="00386937" w:rsidP="00295EBF">
      <w:pPr>
        <w:jc w:val="center"/>
        <w:rPr>
          <w:sz w:val="22"/>
          <w:szCs w:val="22"/>
        </w:rPr>
      </w:pPr>
    </w:p>
    <w:p w14:paraId="3B26E8C4" w14:textId="77777777" w:rsidR="00386937" w:rsidRPr="006B081F" w:rsidRDefault="00386937" w:rsidP="00295EBF">
      <w:pPr>
        <w:ind w:left="4956"/>
        <w:jc w:val="center"/>
      </w:pPr>
      <w:r w:rsidRPr="006B081F">
        <w:t>....................................................................</w:t>
      </w:r>
    </w:p>
    <w:p w14:paraId="5EBC76DA" w14:textId="77777777" w:rsidR="00386937" w:rsidRPr="006B081F" w:rsidRDefault="00386937" w:rsidP="00295EBF">
      <w:pPr>
        <w:ind w:left="4956"/>
        <w:jc w:val="center"/>
        <w:rPr>
          <w:sz w:val="20"/>
        </w:rPr>
      </w:pPr>
      <w:r w:rsidRPr="006B081F">
        <w:rPr>
          <w:sz w:val="20"/>
        </w:rPr>
        <w:t>podpis osoby składającej wniosek</w:t>
      </w:r>
    </w:p>
    <w:p w14:paraId="1395A212" w14:textId="77777777" w:rsidR="00ED6EC0" w:rsidRPr="006B081F" w:rsidRDefault="00ED6EC0" w:rsidP="00295EBF">
      <w:pPr>
        <w:ind w:left="4956"/>
        <w:jc w:val="center"/>
        <w:rPr>
          <w:sz w:val="20"/>
        </w:rPr>
      </w:pPr>
    </w:p>
    <w:p w14:paraId="7F286641" w14:textId="77777777" w:rsidR="00386937" w:rsidRPr="006B081F" w:rsidRDefault="00386937" w:rsidP="00295EBF">
      <w:pPr>
        <w:jc w:val="right"/>
        <w:rPr>
          <w:sz w:val="20"/>
        </w:rPr>
      </w:pPr>
    </w:p>
    <w:p w14:paraId="1EEDD15E" w14:textId="3D2380CB" w:rsidR="00ED6EC0" w:rsidRPr="006B081F" w:rsidRDefault="00ED6EC0" w:rsidP="00F53F6A">
      <w:pPr>
        <w:pBdr>
          <w:top w:val="single" w:sz="4" w:space="1" w:color="auto"/>
        </w:pBdr>
        <w:jc w:val="both"/>
        <w:rPr>
          <w:i/>
          <w:iCs/>
          <w:sz w:val="18"/>
          <w:szCs w:val="18"/>
        </w:rPr>
      </w:pPr>
      <w:r w:rsidRPr="006B081F">
        <w:rPr>
          <w:i/>
          <w:iCs/>
          <w:sz w:val="20"/>
          <w:szCs w:val="20"/>
        </w:rPr>
        <w:t xml:space="preserve">*  </w:t>
      </w:r>
      <w:r w:rsidR="002B669F" w:rsidRPr="006B081F">
        <w:rPr>
          <w:i/>
          <w:iCs/>
          <w:sz w:val="20"/>
          <w:szCs w:val="20"/>
        </w:rPr>
        <w:t xml:space="preserve">  </w:t>
      </w:r>
      <w:r w:rsidRPr="006B081F">
        <w:rPr>
          <w:i/>
          <w:iCs/>
          <w:sz w:val="20"/>
          <w:szCs w:val="20"/>
        </w:rPr>
        <w:t xml:space="preserve"> niewłaściwe skreślić</w:t>
      </w:r>
      <w:r w:rsidRPr="006B081F">
        <w:rPr>
          <w:i/>
          <w:iCs/>
          <w:sz w:val="18"/>
          <w:szCs w:val="18"/>
        </w:rPr>
        <w:t xml:space="preserve"> </w:t>
      </w:r>
    </w:p>
    <w:p w14:paraId="6BB65C10" w14:textId="65ABB4EB" w:rsidR="00CE1D72" w:rsidRPr="006B081F" w:rsidRDefault="00CE1D72" w:rsidP="00F53F6A">
      <w:pPr>
        <w:ind w:left="340" w:hanging="340"/>
        <w:jc w:val="both"/>
        <w:rPr>
          <w:i/>
          <w:iCs/>
          <w:sz w:val="20"/>
          <w:szCs w:val="20"/>
        </w:rPr>
      </w:pPr>
      <w:r w:rsidRPr="006B081F">
        <w:rPr>
          <w:i/>
          <w:iCs/>
          <w:sz w:val="20"/>
          <w:szCs w:val="20"/>
        </w:rPr>
        <w:t>**</w:t>
      </w:r>
      <w:r w:rsidR="002B669F" w:rsidRPr="006B081F">
        <w:rPr>
          <w:i/>
          <w:iCs/>
          <w:sz w:val="20"/>
          <w:szCs w:val="20"/>
        </w:rPr>
        <w:t xml:space="preserve">  </w:t>
      </w:r>
      <w:r w:rsidRPr="006B081F">
        <w:rPr>
          <w:i/>
          <w:iCs/>
          <w:sz w:val="20"/>
          <w:szCs w:val="20"/>
        </w:rPr>
        <w:t xml:space="preserve">koszty podróży i noclegu rozliczane są zgodnie z </w:t>
      </w:r>
      <w:r w:rsidR="00F53F6A" w:rsidRPr="006B081F">
        <w:rPr>
          <w:i/>
          <w:iCs/>
          <w:sz w:val="20"/>
          <w:szCs w:val="20"/>
        </w:rPr>
        <w:t xml:space="preserve">właściwym </w:t>
      </w:r>
      <w:r w:rsidRPr="006B081F">
        <w:rPr>
          <w:i/>
          <w:iCs/>
          <w:sz w:val="20"/>
          <w:szCs w:val="20"/>
        </w:rPr>
        <w:t xml:space="preserve">Zarządzeniem </w:t>
      </w:r>
      <w:r w:rsidR="00F53F6A" w:rsidRPr="006B081F">
        <w:rPr>
          <w:i/>
          <w:iCs/>
          <w:sz w:val="20"/>
          <w:szCs w:val="20"/>
        </w:rPr>
        <w:t xml:space="preserve">Rektora </w:t>
      </w:r>
      <w:r w:rsidRPr="006B081F">
        <w:rPr>
          <w:i/>
          <w:iCs/>
          <w:sz w:val="20"/>
          <w:szCs w:val="20"/>
        </w:rPr>
        <w:t>w sprawie określenia zasad i</w:t>
      </w:r>
      <w:r w:rsidR="00F53F6A" w:rsidRPr="006B081F">
        <w:rPr>
          <w:i/>
          <w:iCs/>
          <w:sz w:val="20"/>
          <w:szCs w:val="20"/>
        </w:rPr>
        <w:t> </w:t>
      </w:r>
      <w:r w:rsidRPr="006B081F">
        <w:rPr>
          <w:i/>
          <w:iCs/>
          <w:sz w:val="20"/>
          <w:szCs w:val="20"/>
        </w:rPr>
        <w:t>wysokości zwrotu kosztów podróży i noclegu</w:t>
      </w:r>
    </w:p>
    <w:p w14:paraId="4BE7BC61" w14:textId="199C3748" w:rsidR="00386937" w:rsidRPr="006B081F" w:rsidRDefault="00ED6EC0" w:rsidP="00F53F6A">
      <w:pPr>
        <w:jc w:val="both"/>
        <w:rPr>
          <w:i/>
          <w:iCs/>
          <w:sz w:val="20"/>
          <w:szCs w:val="20"/>
        </w:rPr>
      </w:pPr>
      <w:r w:rsidRPr="006B081F">
        <w:rPr>
          <w:i/>
          <w:iCs/>
          <w:sz w:val="20"/>
          <w:szCs w:val="20"/>
        </w:rPr>
        <w:t>*</w:t>
      </w:r>
      <w:r w:rsidR="00CE1D72" w:rsidRPr="006B081F">
        <w:rPr>
          <w:i/>
          <w:iCs/>
          <w:sz w:val="20"/>
          <w:szCs w:val="20"/>
        </w:rPr>
        <w:t>*</w:t>
      </w:r>
      <w:r w:rsidR="00386937" w:rsidRPr="006B081F">
        <w:rPr>
          <w:i/>
          <w:iCs/>
          <w:sz w:val="20"/>
          <w:szCs w:val="20"/>
        </w:rPr>
        <w:t xml:space="preserve">* zgodnie z zasadami opisanymi w § 2 ust. 1 niniejszego </w:t>
      </w:r>
      <w:r w:rsidR="00F53F6A" w:rsidRPr="006B081F">
        <w:rPr>
          <w:i/>
          <w:iCs/>
          <w:sz w:val="20"/>
          <w:szCs w:val="20"/>
        </w:rPr>
        <w:t>Z</w:t>
      </w:r>
      <w:r w:rsidR="00386937" w:rsidRPr="006B081F">
        <w:rPr>
          <w:i/>
          <w:iCs/>
          <w:sz w:val="20"/>
          <w:szCs w:val="20"/>
        </w:rPr>
        <w:t>arządzenia</w:t>
      </w:r>
    </w:p>
    <w:p w14:paraId="79958B5D" w14:textId="77777777" w:rsidR="00386937" w:rsidRPr="006B081F" w:rsidRDefault="00386937" w:rsidP="00295EBF">
      <w:pPr>
        <w:rPr>
          <w:sz w:val="20"/>
          <w:szCs w:val="20"/>
        </w:rPr>
      </w:pPr>
    </w:p>
    <w:p w14:paraId="32184B07" w14:textId="77777777" w:rsidR="00386937" w:rsidRPr="006B081F" w:rsidRDefault="00386937" w:rsidP="00295EBF">
      <w:pPr>
        <w:rPr>
          <w:b/>
          <w:sz w:val="22"/>
          <w:szCs w:val="22"/>
          <w:u w:val="single"/>
        </w:rPr>
      </w:pPr>
      <w:r w:rsidRPr="006B081F">
        <w:rPr>
          <w:b/>
          <w:sz w:val="22"/>
          <w:szCs w:val="22"/>
          <w:u w:val="single"/>
        </w:rPr>
        <w:lastRenderedPageBreak/>
        <w:br w:type="page"/>
      </w:r>
    </w:p>
    <w:p w14:paraId="79105ECD" w14:textId="2F8C3D4C" w:rsidR="00386937" w:rsidRPr="006B081F" w:rsidRDefault="00386937" w:rsidP="00295EBF">
      <w:pPr>
        <w:rPr>
          <w:b/>
          <w:sz w:val="22"/>
          <w:szCs w:val="22"/>
          <w:u w:val="single"/>
        </w:rPr>
      </w:pPr>
      <w:r w:rsidRPr="006B081F">
        <w:rPr>
          <w:b/>
          <w:sz w:val="22"/>
          <w:szCs w:val="22"/>
          <w:u w:val="single"/>
        </w:rPr>
        <w:lastRenderedPageBreak/>
        <w:t>ZAŁĄCZNIKI:</w:t>
      </w:r>
    </w:p>
    <w:p w14:paraId="0411CD98" w14:textId="2BD80044" w:rsidR="00386937" w:rsidRPr="006B081F" w:rsidRDefault="00386937" w:rsidP="00295EBF">
      <w:pPr>
        <w:numPr>
          <w:ilvl w:val="0"/>
          <w:numId w:val="18"/>
        </w:numPr>
        <w:jc w:val="both"/>
        <w:rPr>
          <w:sz w:val="22"/>
          <w:szCs w:val="22"/>
        </w:rPr>
      </w:pPr>
      <w:r w:rsidRPr="006B081F">
        <w:rPr>
          <w:sz w:val="22"/>
          <w:szCs w:val="22"/>
        </w:rPr>
        <w:t>ogólne informacje o konferencji (program, potwierdzenie wysokości opłaty i nr konta)</w:t>
      </w:r>
    </w:p>
    <w:p w14:paraId="3A090215" w14:textId="7AD5BBD2" w:rsidR="00386937" w:rsidRPr="006B081F" w:rsidRDefault="00386937" w:rsidP="00295EBF">
      <w:pPr>
        <w:numPr>
          <w:ilvl w:val="0"/>
          <w:numId w:val="18"/>
        </w:numPr>
        <w:jc w:val="both"/>
        <w:rPr>
          <w:sz w:val="22"/>
          <w:szCs w:val="22"/>
        </w:rPr>
      </w:pPr>
      <w:r w:rsidRPr="006B081F">
        <w:rPr>
          <w:sz w:val="22"/>
          <w:szCs w:val="22"/>
        </w:rPr>
        <w:t>referat</w:t>
      </w:r>
      <w:r w:rsidR="00D337D9" w:rsidRPr="006B081F">
        <w:rPr>
          <w:sz w:val="22"/>
          <w:szCs w:val="22"/>
        </w:rPr>
        <w:t>/</w:t>
      </w:r>
      <w:r w:rsidRPr="006B081F">
        <w:rPr>
          <w:sz w:val="22"/>
          <w:szCs w:val="22"/>
        </w:rPr>
        <w:t>abstrakt</w:t>
      </w:r>
      <w:r w:rsidR="00B0762C" w:rsidRPr="006B081F">
        <w:rPr>
          <w:sz w:val="22"/>
          <w:szCs w:val="22"/>
        </w:rPr>
        <w:t xml:space="preserve"> </w:t>
      </w:r>
    </w:p>
    <w:p w14:paraId="06A1AC82" w14:textId="77777777" w:rsidR="00386937" w:rsidRPr="006B081F" w:rsidRDefault="00386937" w:rsidP="00295EBF">
      <w:pPr>
        <w:rPr>
          <w:sz w:val="20"/>
          <w:szCs w:val="20"/>
        </w:rPr>
      </w:pPr>
    </w:p>
    <w:p w14:paraId="0363B8A5" w14:textId="77777777" w:rsidR="00386937" w:rsidRPr="006B081F" w:rsidRDefault="00386937" w:rsidP="00295EBF">
      <w:pPr>
        <w:rPr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3544"/>
      </w:tblGrid>
      <w:tr w:rsidR="006B081F" w:rsidRPr="006B081F" w14:paraId="45B58FCA" w14:textId="77777777" w:rsidTr="0038693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76D4" w14:textId="2F9C51B7" w:rsidR="00386937" w:rsidRPr="006B081F" w:rsidRDefault="00386937" w:rsidP="00295EBF">
            <w:r w:rsidRPr="006B081F">
              <w:t>Opinia bezpośredniego przełożoneg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9248" w14:textId="77777777" w:rsidR="00386937" w:rsidRPr="006B081F" w:rsidRDefault="00386937" w:rsidP="00295EBF">
            <w:pPr>
              <w:jc w:val="center"/>
              <w:rPr>
                <w:sz w:val="22"/>
                <w:szCs w:val="22"/>
              </w:rPr>
            </w:pPr>
          </w:p>
          <w:p w14:paraId="06A1CA3F" w14:textId="77777777" w:rsidR="00386937" w:rsidRPr="006B081F" w:rsidRDefault="00386937" w:rsidP="00295EBF">
            <w:pPr>
              <w:jc w:val="center"/>
              <w:rPr>
                <w:sz w:val="22"/>
                <w:szCs w:val="22"/>
              </w:rPr>
            </w:pPr>
          </w:p>
          <w:p w14:paraId="07D8908E" w14:textId="77777777" w:rsidR="00386937" w:rsidRPr="006B081F" w:rsidRDefault="00386937" w:rsidP="00295EBF">
            <w:pPr>
              <w:jc w:val="center"/>
              <w:rPr>
                <w:sz w:val="22"/>
                <w:szCs w:val="22"/>
              </w:rPr>
            </w:pPr>
          </w:p>
          <w:p w14:paraId="1A2E5DDF" w14:textId="77777777" w:rsidR="00386937" w:rsidRPr="006B081F" w:rsidRDefault="00386937" w:rsidP="00295EBF">
            <w:pPr>
              <w:jc w:val="center"/>
              <w:rPr>
                <w:sz w:val="22"/>
                <w:szCs w:val="22"/>
              </w:rPr>
            </w:pPr>
          </w:p>
          <w:p w14:paraId="7FD3F605" w14:textId="77777777" w:rsidR="00386937" w:rsidRPr="006B081F" w:rsidRDefault="00386937" w:rsidP="00295EBF">
            <w:pPr>
              <w:jc w:val="center"/>
              <w:rPr>
                <w:sz w:val="22"/>
                <w:szCs w:val="22"/>
              </w:rPr>
            </w:pPr>
          </w:p>
          <w:p w14:paraId="01921EFF" w14:textId="77777777" w:rsidR="00386937" w:rsidRPr="006B081F" w:rsidRDefault="00386937" w:rsidP="00295EBF">
            <w:pPr>
              <w:jc w:val="center"/>
              <w:rPr>
                <w:sz w:val="22"/>
                <w:szCs w:val="22"/>
              </w:rPr>
            </w:pPr>
          </w:p>
          <w:p w14:paraId="5DBBD5CE" w14:textId="77777777" w:rsidR="00386937" w:rsidRPr="006B081F" w:rsidRDefault="00386937" w:rsidP="00295EBF">
            <w:pPr>
              <w:jc w:val="center"/>
              <w:rPr>
                <w:sz w:val="22"/>
                <w:szCs w:val="22"/>
              </w:rPr>
            </w:pPr>
          </w:p>
          <w:p w14:paraId="0A063062" w14:textId="77777777" w:rsidR="00386937" w:rsidRPr="006B081F" w:rsidRDefault="00386937" w:rsidP="00295EBF">
            <w:pPr>
              <w:jc w:val="center"/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......................................................</w:t>
            </w:r>
          </w:p>
          <w:p w14:paraId="2A7AD7CD" w14:textId="77777777" w:rsidR="00386937" w:rsidRPr="006B081F" w:rsidRDefault="00386937" w:rsidP="00295EBF">
            <w:pPr>
              <w:jc w:val="center"/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podpis przełożonego</w:t>
            </w:r>
          </w:p>
        </w:tc>
      </w:tr>
      <w:tr w:rsidR="006B081F" w:rsidRPr="006B081F" w14:paraId="7DA01069" w14:textId="77777777" w:rsidTr="0038693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77B9" w14:textId="77777777" w:rsidR="00386937" w:rsidRPr="006B081F" w:rsidRDefault="00386937" w:rsidP="00295EBF">
            <w:r w:rsidRPr="006B081F">
              <w:t>Akceptacja pracownika Działu Nauki</w:t>
            </w:r>
          </w:p>
          <w:p w14:paraId="58BEB7C4" w14:textId="5C84B4CB" w:rsidR="00B0762C" w:rsidRPr="006B081F" w:rsidRDefault="00B0762C" w:rsidP="00295EBF">
            <w:r w:rsidRPr="006B081F">
              <w:rPr>
                <w:i/>
                <w:iCs/>
                <w:sz w:val="18"/>
                <w:szCs w:val="18"/>
              </w:rPr>
              <w:t>(nie dotyczy wyjazdów dydaktycznych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AE46" w14:textId="77777777" w:rsidR="00386937" w:rsidRPr="006B081F" w:rsidRDefault="00386937" w:rsidP="00295EBF">
            <w:pPr>
              <w:jc w:val="center"/>
              <w:rPr>
                <w:sz w:val="22"/>
                <w:szCs w:val="22"/>
              </w:rPr>
            </w:pPr>
          </w:p>
          <w:p w14:paraId="40D685A0" w14:textId="77777777" w:rsidR="00386937" w:rsidRPr="006B081F" w:rsidRDefault="00386937" w:rsidP="00295EBF">
            <w:pPr>
              <w:jc w:val="center"/>
              <w:rPr>
                <w:sz w:val="22"/>
                <w:szCs w:val="22"/>
              </w:rPr>
            </w:pPr>
          </w:p>
          <w:p w14:paraId="00D12EEF" w14:textId="77777777" w:rsidR="00386937" w:rsidRPr="006B081F" w:rsidRDefault="00386937" w:rsidP="00295EBF">
            <w:pPr>
              <w:jc w:val="center"/>
              <w:rPr>
                <w:sz w:val="22"/>
                <w:szCs w:val="22"/>
              </w:rPr>
            </w:pPr>
          </w:p>
          <w:p w14:paraId="74023833" w14:textId="77777777" w:rsidR="00386937" w:rsidRPr="006B081F" w:rsidRDefault="00386937" w:rsidP="00295EBF">
            <w:pPr>
              <w:jc w:val="center"/>
              <w:rPr>
                <w:sz w:val="22"/>
                <w:szCs w:val="22"/>
              </w:rPr>
            </w:pPr>
          </w:p>
          <w:p w14:paraId="1432F145" w14:textId="77777777" w:rsidR="00386937" w:rsidRPr="006B081F" w:rsidRDefault="00386937" w:rsidP="00295EBF">
            <w:pPr>
              <w:jc w:val="center"/>
              <w:rPr>
                <w:sz w:val="22"/>
                <w:szCs w:val="22"/>
              </w:rPr>
            </w:pPr>
          </w:p>
          <w:p w14:paraId="015EA2EF" w14:textId="77777777" w:rsidR="00386937" w:rsidRPr="006B081F" w:rsidRDefault="00386937" w:rsidP="00295EBF">
            <w:pPr>
              <w:jc w:val="center"/>
              <w:rPr>
                <w:sz w:val="22"/>
                <w:szCs w:val="22"/>
              </w:rPr>
            </w:pPr>
          </w:p>
          <w:p w14:paraId="269D6D83" w14:textId="77777777" w:rsidR="00386937" w:rsidRPr="006B081F" w:rsidRDefault="00386937" w:rsidP="00295EBF">
            <w:pPr>
              <w:jc w:val="center"/>
              <w:rPr>
                <w:sz w:val="22"/>
                <w:szCs w:val="22"/>
              </w:rPr>
            </w:pPr>
          </w:p>
          <w:p w14:paraId="007F0766" w14:textId="77777777" w:rsidR="00386937" w:rsidRPr="006B081F" w:rsidRDefault="00386937" w:rsidP="00295EBF">
            <w:pPr>
              <w:jc w:val="center"/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...................................................</w:t>
            </w:r>
          </w:p>
          <w:p w14:paraId="244B73A4" w14:textId="77777777" w:rsidR="00386937" w:rsidRPr="006B081F" w:rsidRDefault="00386937" w:rsidP="00295EBF">
            <w:pPr>
              <w:jc w:val="center"/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podpis pracownika Działu Nauki</w:t>
            </w:r>
          </w:p>
        </w:tc>
      </w:tr>
      <w:tr w:rsidR="006B081F" w:rsidRPr="006B081F" w14:paraId="5B5A1805" w14:textId="77777777" w:rsidTr="0038693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2FA4" w14:textId="0422DD01" w:rsidR="00386937" w:rsidRPr="006B081F" w:rsidRDefault="00386937" w:rsidP="00295EBF">
            <w:r w:rsidRPr="006B081F">
              <w:t>Opinia prorektora właściwego ds. nauki</w:t>
            </w:r>
            <w:r w:rsidR="00B0762C" w:rsidRPr="006B081F">
              <w:t xml:space="preserve"> / nauczania</w:t>
            </w:r>
            <w:r w:rsidR="0073291A" w:rsidRPr="006B081F">
              <w:t>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AE59" w14:textId="77777777" w:rsidR="00386937" w:rsidRPr="006B081F" w:rsidRDefault="00386937" w:rsidP="00295EBF">
            <w:pPr>
              <w:jc w:val="center"/>
              <w:rPr>
                <w:sz w:val="22"/>
                <w:szCs w:val="22"/>
              </w:rPr>
            </w:pPr>
          </w:p>
          <w:p w14:paraId="27BA76CF" w14:textId="77777777" w:rsidR="00386937" w:rsidRPr="006B081F" w:rsidRDefault="00386937" w:rsidP="00295EBF">
            <w:pPr>
              <w:jc w:val="center"/>
              <w:rPr>
                <w:sz w:val="22"/>
                <w:szCs w:val="22"/>
              </w:rPr>
            </w:pPr>
          </w:p>
          <w:p w14:paraId="376C9AF2" w14:textId="77777777" w:rsidR="00386937" w:rsidRPr="006B081F" w:rsidRDefault="00386937" w:rsidP="00295EBF">
            <w:pPr>
              <w:jc w:val="center"/>
              <w:rPr>
                <w:sz w:val="22"/>
                <w:szCs w:val="22"/>
              </w:rPr>
            </w:pPr>
          </w:p>
          <w:p w14:paraId="5C811526" w14:textId="77777777" w:rsidR="00386937" w:rsidRPr="006B081F" w:rsidRDefault="00386937" w:rsidP="00295EBF">
            <w:pPr>
              <w:jc w:val="center"/>
              <w:rPr>
                <w:sz w:val="22"/>
                <w:szCs w:val="22"/>
              </w:rPr>
            </w:pPr>
          </w:p>
          <w:p w14:paraId="5F152779" w14:textId="77777777" w:rsidR="00386937" w:rsidRPr="006B081F" w:rsidRDefault="00386937" w:rsidP="00295EBF">
            <w:pPr>
              <w:jc w:val="center"/>
              <w:rPr>
                <w:sz w:val="22"/>
                <w:szCs w:val="22"/>
              </w:rPr>
            </w:pPr>
          </w:p>
          <w:p w14:paraId="49983089" w14:textId="77777777" w:rsidR="00386937" w:rsidRPr="006B081F" w:rsidRDefault="00386937" w:rsidP="00295EBF">
            <w:pPr>
              <w:jc w:val="center"/>
              <w:rPr>
                <w:sz w:val="22"/>
                <w:szCs w:val="22"/>
              </w:rPr>
            </w:pPr>
          </w:p>
          <w:p w14:paraId="6E8AE0F7" w14:textId="77777777" w:rsidR="00386937" w:rsidRPr="006B081F" w:rsidRDefault="00386937" w:rsidP="00295EBF">
            <w:pPr>
              <w:jc w:val="center"/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...................................................</w:t>
            </w:r>
          </w:p>
          <w:p w14:paraId="16F883D1" w14:textId="77777777" w:rsidR="00B0762C" w:rsidRPr="006B081F" w:rsidRDefault="00386937" w:rsidP="00B0762C">
            <w:pPr>
              <w:jc w:val="center"/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 xml:space="preserve">podpis prorektora właściwego ds. </w:t>
            </w:r>
          </w:p>
          <w:p w14:paraId="60E564D5" w14:textId="6AA7DD66" w:rsidR="00386937" w:rsidRPr="006B081F" w:rsidRDefault="00386937" w:rsidP="00B0762C">
            <w:pPr>
              <w:jc w:val="center"/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nauki</w:t>
            </w:r>
            <w:r w:rsidR="00B0762C" w:rsidRPr="006B081F">
              <w:rPr>
                <w:sz w:val="22"/>
                <w:szCs w:val="22"/>
              </w:rPr>
              <w:t xml:space="preserve"> / nauczania</w:t>
            </w:r>
            <w:r w:rsidR="0073291A" w:rsidRPr="006B081F">
              <w:rPr>
                <w:sz w:val="22"/>
                <w:szCs w:val="22"/>
              </w:rPr>
              <w:t>*</w:t>
            </w:r>
          </w:p>
        </w:tc>
      </w:tr>
      <w:tr w:rsidR="006B081F" w:rsidRPr="006B081F" w14:paraId="7007874D" w14:textId="77777777" w:rsidTr="0038693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4D16" w14:textId="77777777" w:rsidR="00386937" w:rsidRPr="006B081F" w:rsidRDefault="00386937" w:rsidP="00295EBF">
            <w:r w:rsidRPr="006B081F">
              <w:t>Akceptacja Rektora WSIiZ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1398" w14:textId="77777777" w:rsidR="00386937" w:rsidRPr="006B081F" w:rsidRDefault="00386937" w:rsidP="00295EBF">
            <w:pPr>
              <w:jc w:val="center"/>
              <w:rPr>
                <w:sz w:val="22"/>
                <w:szCs w:val="22"/>
              </w:rPr>
            </w:pPr>
          </w:p>
          <w:p w14:paraId="37067673" w14:textId="77777777" w:rsidR="00386937" w:rsidRPr="006B081F" w:rsidRDefault="00386937" w:rsidP="00295EBF">
            <w:pPr>
              <w:jc w:val="center"/>
              <w:rPr>
                <w:sz w:val="22"/>
                <w:szCs w:val="22"/>
              </w:rPr>
            </w:pPr>
          </w:p>
          <w:p w14:paraId="0DFAF784" w14:textId="77777777" w:rsidR="00386937" w:rsidRPr="006B081F" w:rsidRDefault="00386937" w:rsidP="00295EBF">
            <w:pPr>
              <w:jc w:val="center"/>
              <w:rPr>
                <w:sz w:val="22"/>
                <w:szCs w:val="22"/>
              </w:rPr>
            </w:pPr>
          </w:p>
          <w:p w14:paraId="6FF63F58" w14:textId="77777777" w:rsidR="00386937" w:rsidRPr="006B081F" w:rsidRDefault="00386937" w:rsidP="00295EBF">
            <w:pPr>
              <w:jc w:val="center"/>
              <w:rPr>
                <w:sz w:val="22"/>
                <w:szCs w:val="22"/>
              </w:rPr>
            </w:pPr>
          </w:p>
          <w:p w14:paraId="54E8FC3E" w14:textId="77777777" w:rsidR="00386937" w:rsidRPr="006B081F" w:rsidRDefault="00386937" w:rsidP="00295EBF">
            <w:pPr>
              <w:jc w:val="center"/>
              <w:rPr>
                <w:sz w:val="22"/>
                <w:szCs w:val="22"/>
              </w:rPr>
            </w:pPr>
          </w:p>
          <w:p w14:paraId="0921B84F" w14:textId="77777777" w:rsidR="00386937" w:rsidRPr="006B081F" w:rsidRDefault="00386937" w:rsidP="00295EBF">
            <w:pPr>
              <w:jc w:val="center"/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................................................</w:t>
            </w:r>
          </w:p>
          <w:p w14:paraId="6DA863BF" w14:textId="77777777" w:rsidR="00386937" w:rsidRPr="006B081F" w:rsidRDefault="00386937" w:rsidP="00295EBF">
            <w:pPr>
              <w:jc w:val="center"/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podpis Rektora WSIiZ</w:t>
            </w:r>
          </w:p>
        </w:tc>
      </w:tr>
      <w:tr w:rsidR="00386937" w:rsidRPr="006B081F" w14:paraId="790AC438" w14:textId="77777777" w:rsidTr="0038693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8AFB" w14:textId="77777777" w:rsidR="00386937" w:rsidRPr="006B081F" w:rsidRDefault="00386937" w:rsidP="00295EBF"/>
          <w:p w14:paraId="5386C2AF" w14:textId="77777777" w:rsidR="00386937" w:rsidRPr="006B081F" w:rsidRDefault="00386937" w:rsidP="00295EBF">
            <w:r w:rsidRPr="006B081F">
              <w:t>Data wpływu wniosku do Kwestury  .................................</w:t>
            </w:r>
          </w:p>
          <w:p w14:paraId="73E78505" w14:textId="77777777" w:rsidR="00386937" w:rsidRPr="006B081F" w:rsidRDefault="00386937" w:rsidP="00295EBF"/>
          <w:p w14:paraId="13E6FBAB" w14:textId="0BF03E86" w:rsidR="00386937" w:rsidRPr="006B081F" w:rsidRDefault="00386937" w:rsidP="00295EBF">
            <w:r w:rsidRPr="006B081F">
              <w:t>Data przelewu* / wypłaty w kasie*   .................................</w:t>
            </w:r>
          </w:p>
          <w:p w14:paraId="1F518380" w14:textId="77777777" w:rsidR="00386937" w:rsidRPr="006B081F" w:rsidRDefault="00386937" w:rsidP="00295EBF"/>
          <w:p w14:paraId="152E77B4" w14:textId="77777777" w:rsidR="00386937" w:rsidRPr="006B081F" w:rsidRDefault="00386937" w:rsidP="00295EBF">
            <w:r w:rsidRPr="006B081F">
              <w:t>Podpis pracownika Kwestury           .................................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02B1" w14:textId="77777777" w:rsidR="00386937" w:rsidRPr="006B081F" w:rsidRDefault="00386937" w:rsidP="00295EBF">
            <w:pPr>
              <w:jc w:val="center"/>
              <w:rPr>
                <w:sz w:val="22"/>
                <w:szCs w:val="22"/>
              </w:rPr>
            </w:pPr>
          </w:p>
          <w:p w14:paraId="187B1306" w14:textId="77777777" w:rsidR="00386937" w:rsidRPr="006B081F" w:rsidRDefault="00386937" w:rsidP="00295EBF">
            <w:pPr>
              <w:jc w:val="center"/>
              <w:rPr>
                <w:sz w:val="22"/>
                <w:szCs w:val="22"/>
              </w:rPr>
            </w:pPr>
          </w:p>
          <w:p w14:paraId="602F26CC" w14:textId="77777777" w:rsidR="005D7184" w:rsidRPr="006B081F" w:rsidRDefault="005D7184" w:rsidP="00295EBF">
            <w:pPr>
              <w:jc w:val="center"/>
              <w:rPr>
                <w:sz w:val="22"/>
                <w:szCs w:val="22"/>
              </w:rPr>
            </w:pPr>
          </w:p>
          <w:p w14:paraId="44959509" w14:textId="77777777" w:rsidR="00386937" w:rsidRPr="006B081F" w:rsidRDefault="00386937" w:rsidP="00295EBF">
            <w:pPr>
              <w:jc w:val="center"/>
              <w:rPr>
                <w:sz w:val="22"/>
                <w:szCs w:val="22"/>
              </w:rPr>
            </w:pPr>
          </w:p>
          <w:p w14:paraId="39835B87" w14:textId="77777777" w:rsidR="00386937" w:rsidRPr="006B081F" w:rsidRDefault="00386937" w:rsidP="00295EBF">
            <w:pPr>
              <w:jc w:val="center"/>
              <w:rPr>
                <w:sz w:val="22"/>
                <w:szCs w:val="22"/>
              </w:rPr>
            </w:pPr>
          </w:p>
          <w:p w14:paraId="7F5B1B09" w14:textId="77777777" w:rsidR="00386937" w:rsidRPr="006B081F" w:rsidRDefault="00386937" w:rsidP="00295EBF">
            <w:pPr>
              <w:jc w:val="center"/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...............................................</w:t>
            </w:r>
          </w:p>
          <w:p w14:paraId="65293608" w14:textId="141F1C53" w:rsidR="00386937" w:rsidRPr="006B081F" w:rsidRDefault="00386937" w:rsidP="00295EBF">
            <w:pPr>
              <w:jc w:val="center"/>
              <w:rPr>
                <w:sz w:val="22"/>
                <w:szCs w:val="22"/>
              </w:rPr>
            </w:pPr>
            <w:r w:rsidRPr="006B081F">
              <w:rPr>
                <w:sz w:val="22"/>
                <w:szCs w:val="22"/>
              </w:rPr>
              <w:t>podpis Kwestor</w:t>
            </w:r>
            <w:r w:rsidR="001C05D9" w:rsidRPr="006B081F">
              <w:rPr>
                <w:sz w:val="22"/>
                <w:szCs w:val="22"/>
              </w:rPr>
              <w:t>a</w:t>
            </w:r>
            <w:r w:rsidRPr="006B081F">
              <w:rPr>
                <w:sz w:val="22"/>
                <w:szCs w:val="22"/>
              </w:rPr>
              <w:t xml:space="preserve"> WSIiZ</w:t>
            </w:r>
          </w:p>
        </w:tc>
      </w:tr>
    </w:tbl>
    <w:p w14:paraId="2D168717" w14:textId="77777777" w:rsidR="00386937" w:rsidRPr="006B081F" w:rsidRDefault="00386937" w:rsidP="00295EBF">
      <w:pPr>
        <w:pStyle w:val="Tytu"/>
        <w:ind w:left="3540" w:firstLine="708"/>
        <w:jc w:val="right"/>
        <w:rPr>
          <w:b w:val="0"/>
          <w:bCs w:val="0"/>
          <w:sz w:val="22"/>
          <w:szCs w:val="22"/>
        </w:rPr>
      </w:pPr>
    </w:p>
    <w:p w14:paraId="568262D6" w14:textId="7EBEF093" w:rsidR="00386937" w:rsidRPr="006B081F" w:rsidRDefault="00386937" w:rsidP="00295EBF">
      <w:pPr>
        <w:rPr>
          <w:b/>
          <w:sz w:val="20"/>
          <w:szCs w:val="20"/>
        </w:rPr>
      </w:pPr>
    </w:p>
    <w:sectPr w:rsidR="00386937" w:rsidRPr="006B081F" w:rsidSect="00BE56C3">
      <w:footerReference w:type="default" r:id="rId11"/>
      <w:pgSz w:w="11906" w:h="16838"/>
      <w:pgMar w:top="1134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7DE00" w14:textId="77777777" w:rsidR="006D1DCB" w:rsidRDefault="006D1DCB">
      <w:r>
        <w:separator/>
      </w:r>
    </w:p>
  </w:endnote>
  <w:endnote w:type="continuationSeparator" w:id="0">
    <w:p w14:paraId="6889350D" w14:textId="77777777" w:rsidR="006D1DCB" w:rsidRDefault="006D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836C5" w14:textId="77777777" w:rsidR="008F2101" w:rsidRPr="000E6134" w:rsidRDefault="00D518CF" w:rsidP="000E6134">
    <w:pPr>
      <w:pStyle w:val="Stopka"/>
      <w:jc w:val="center"/>
      <w:rPr>
        <w:sz w:val="20"/>
        <w:szCs w:val="20"/>
      </w:rPr>
    </w:pPr>
    <w:r w:rsidRPr="000E6134">
      <w:rPr>
        <w:rStyle w:val="Numerstrony"/>
        <w:sz w:val="20"/>
        <w:szCs w:val="20"/>
      </w:rPr>
      <w:fldChar w:fldCharType="begin"/>
    </w:r>
    <w:r w:rsidR="008F2101" w:rsidRPr="000E6134">
      <w:rPr>
        <w:rStyle w:val="Numerstrony"/>
        <w:sz w:val="20"/>
        <w:szCs w:val="20"/>
      </w:rPr>
      <w:instrText xml:space="preserve"> PAGE </w:instrText>
    </w:r>
    <w:r w:rsidRPr="000E6134">
      <w:rPr>
        <w:rStyle w:val="Numerstrony"/>
        <w:sz w:val="20"/>
        <w:szCs w:val="20"/>
      </w:rPr>
      <w:fldChar w:fldCharType="separate"/>
    </w:r>
    <w:r w:rsidR="00D0506E">
      <w:rPr>
        <w:rStyle w:val="Numerstrony"/>
        <w:noProof/>
        <w:sz w:val="20"/>
        <w:szCs w:val="20"/>
      </w:rPr>
      <w:t>1</w:t>
    </w:r>
    <w:r w:rsidRPr="000E6134">
      <w:rPr>
        <w:rStyle w:val="Numerstro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A136D" w14:textId="77777777" w:rsidR="006D1DCB" w:rsidRDefault="006D1DCB">
      <w:r>
        <w:separator/>
      </w:r>
    </w:p>
  </w:footnote>
  <w:footnote w:type="continuationSeparator" w:id="0">
    <w:p w14:paraId="5ACE2127" w14:textId="77777777" w:rsidR="006D1DCB" w:rsidRDefault="006D1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1267"/>
    <w:multiLevelType w:val="hybridMultilevel"/>
    <w:tmpl w:val="3A263FD0"/>
    <w:lvl w:ilvl="0" w:tplc="8DDE28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84F3F"/>
    <w:multiLevelType w:val="hybridMultilevel"/>
    <w:tmpl w:val="D1AA219E"/>
    <w:lvl w:ilvl="0" w:tplc="CB505A9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1" w:hanging="360"/>
      </w:pPr>
    </w:lvl>
    <w:lvl w:ilvl="2" w:tplc="0415001B" w:tentative="1">
      <w:start w:val="1"/>
      <w:numFmt w:val="lowerRoman"/>
      <w:lvlText w:val="%3."/>
      <w:lvlJc w:val="right"/>
      <w:pPr>
        <w:ind w:left="2011" w:hanging="180"/>
      </w:pPr>
    </w:lvl>
    <w:lvl w:ilvl="3" w:tplc="0415000F" w:tentative="1">
      <w:start w:val="1"/>
      <w:numFmt w:val="decimal"/>
      <w:lvlText w:val="%4."/>
      <w:lvlJc w:val="left"/>
      <w:pPr>
        <w:ind w:left="2731" w:hanging="360"/>
      </w:pPr>
    </w:lvl>
    <w:lvl w:ilvl="4" w:tplc="04150019" w:tentative="1">
      <w:start w:val="1"/>
      <w:numFmt w:val="lowerLetter"/>
      <w:lvlText w:val="%5."/>
      <w:lvlJc w:val="left"/>
      <w:pPr>
        <w:ind w:left="3451" w:hanging="360"/>
      </w:pPr>
    </w:lvl>
    <w:lvl w:ilvl="5" w:tplc="0415001B" w:tentative="1">
      <w:start w:val="1"/>
      <w:numFmt w:val="lowerRoman"/>
      <w:lvlText w:val="%6."/>
      <w:lvlJc w:val="right"/>
      <w:pPr>
        <w:ind w:left="4171" w:hanging="180"/>
      </w:pPr>
    </w:lvl>
    <w:lvl w:ilvl="6" w:tplc="0415000F" w:tentative="1">
      <w:start w:val="1"/>
      <w:numFmt w:val="decimal"/>
      <w:lvlText w:val="%7."/>
      <w:lvlJc w:val="left"/>
      <w:pPr>
        <w:ind w:left="4891" w:hanging="360"/>
      </w:pPr>
    </w:lvl>
    <w:lvl w:ilvl="7" w:tplc="04150019" w:tentative="1">
      <w:start w:val="1"/>
      <w:numFmt w:val="lowerLetter"/>
      <w:lvlText w:val="%8."/>
      <w:lvlJc w:val="left"/>
      <w:pPr>
        <w:ind w:left="5611" w:hanging="360"/>
      </w:pPr>
    </w:lvl>
    <w:lvl w:ilvl="8" w:tplc="0415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2" w15:restartNumberingAfterBreak="0">
    <w:nsid w:val="023C7535"/>
    <w:multiLevelType w:val="hybridMultilevel"/>
    <w:tmpl w:val="BCF804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2001F"/>
    <w:multiLevelType w:val="hybridMultilevel"/>
    <w:tmpl w:val="C7442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7461C"/>
    <w:multiLevelType w:val="hybridMultilevel"/>
    <w:tmpl w:val="C8DE74BC"/>
    <w:lvl w:ilvl="0" w:tplc="2B34F3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60E27"/>
    <w:multiLevelType w:val="hybridMultilevel"/>
    <w:tmpl w:val="5EFEA744"/>
    <w:lvl w:ilvl="0" w:tplc="2C1207A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211CBA"/>
    <w:multiLevelType w:val="hybridMultilevel"/>
    <w:tmpl w:val="C11A76B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B1983"/>
    <w:multiLevelType w:val="hybridMultilevel"/>
    <w:tmpl w:val="D1B222A0"/>
    <w:lvl w:ilvl="0" w:tplc="12800F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D0134"/>
    <w:multiLevelType w:val="hybridMultilevel"/>
    <w:tmpl w:val="903255EA"/>
    <w:lvl w:ilvl="0" w:tplc="2B34F3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76C1B"/>
    <w:multiLevelType w:val="hybridMultilevel"/>
    <w:tmpl w:val="253CC0EE"/>
    <w:lvl w:ilvl="0" w:tplc="660426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97831"/>
    <w:multiLevelType w:val="hybridMultilevel"/>
    <w:tmpl w:val="9BE88A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EB408E0"/>
    <w:multiLevelType w:val="hybridMultilevel"/>
    <w:tmpl w:val="331E72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2422EB"/>
    <w:multiLevelType w:val="hybridMultilevel"/>
    <w:tmpl w:val="AC1E7C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122C9"/>
    <w:multiLevelType w:val="hybridMultilevel"/>
    <w:tmpl w:val="476424EE"/>
    <w:lvl w:ilvl="0" w:tplc="2B34F3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A1B1A"/>
    <w:multiLevelType w:val="hybridMultilevel"/>
    <w:tmpl w:val="F05C8CA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A44983"/>
    <w:multiLevelType w:val="hybridMultilevel"/>
    <w:tmpl w:val="E1F0733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85303A9"/>
    <w:multiLevelType w:val="hybridMultilevel"/>
    <w:tmpl w:val="D41CC4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FC0D06"/>
    <w:multiLevelType w:val="hybridMultilevel"/>
    <w:tmpl w:val="C7442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55090"/>
    <w:multiLevelType w:val="hybridMultilevel"/>
    <w:tmpl w:val="DD8E4E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A637C1"/>
    <w:multiLevelType w:val="hybridMultilevel"/>
    <w:tmpl w:val="25E0907E"/>
    <w:lvl w:ilvl="0" w:tplc="C3FAD8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3758EE"/>
    <w:multiLevelType w:val="hybridMultilevel"/>
    <w:tmpl w:val="047AFFF2"/>
    <w:lvl w:ilvl="0" w:tplc="04150011">
      <w:start w:val="1"/>
      <w:numFmt w:val="decimal"/>
      <w:lvlText w:val="%1)"/>
      <w:lvlJc w:val="left"/>
      <w:pPr>
        <w:ind w:left="866" w:hanging="360"/>
      </w:pPr>
    </w:lvl>
    <w:lvl w:ilvl="1" w:tplc="04150019" w:tentative="1">
      <w:start w:val="1"/>
      <w:numFmt w:val="lowerLetter"/>
      <w:lvlText w:val="%2."/>
      <w:lvlJc w:val="left"/>
      <w:pPr>
        <w:ind w:left="1586" w:hanging="360"/>
      </w:pPr>
    </w:lvl>
    <w:lvl w:ilvl="2" w:tplc="0415001B" w:tentative="1">
      <w:start w:val="1"/>
      <w:numFmt w:val="lowerRoman"/>
      <w:lvlText w:val="%3."/>
      <w:lvlJc w:val="right"/>
      <w:pPr>
        <w:ind w:left="2306" w:hanging="180"/>
      </w:pPr>
    </w:lvl>
    <w:lvl w:ilvl="3" w:tplc="0415000F" w:tentative="1">
      <w:start w:val="1"/>
      <w:numFmt w:val="decimal"/>
      <w:lvlText w:val="%4."/>
      <w:lvlJc w:val="left"/>
      <w:pPr>
        <w:ind w:left="3026" w:hanging="360"/>
      </w:pPr>
    </w:lvl>
    <w:lvl w:ilvl="4" w:tplc="04150019" w:tentative="1">
      <w:start w:val="1"/>
      <w:numFmt w:val="lowerLetter"/>
      <w:lvlText w:val="%5."/>
      <w:lvlJc w:val="left"/>
      <w:pPr>
        <w:ind w:left="3746" w:hanging="360"/>
      </w:pPr>
    </w:lvl>
    <w:lvl w:ilvl="5" w:tplc="0415001B" w:tentative="1">
      <w:start w:val="1"/>
      <w:numFmt w:val="lowerRoman"/>
      <w:lvlText w:val="%6."/>
      <w:lvlJc w:val="right"/>
      <w:pPr>
        <w:ind w:left="4466" w:hanging="180"/>
      </w:pPr>
    </w:lvl>
    <w:lvl w:ilvl="6" w:tplc="0415000F" w:tentative="1">
      <w:start w:val="1"/>
      <w:numFmt w:val="decimal"/>
      <w:lvlText w:val="%7."/>
      <w:lvlJc w:val="left"/>
      <w:pPr>
        <w:ind w:left="5186" w:hanging="360"/>
      </w:pPr>
    </w:lvl>
    <w:lvl w:ilvl="7" w:tplc="04150019" w:tentative="1">
      <w:start w:val="1"/>
      <w:numFmt w:val="lowerLetter"/>
      <w:lvlText w:val="%8."/>
      <w:lvlJc w:val="left"/>
      <w:pPr>
        <w:ind w:left="5906" w:hanging="360"/>
      </w:pPr>
    </w:lvl>
    <w:lvl w:ilvl="8" w:tplc="0415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1" w15:restartNumberingAfterBreak="0">
    <w:nsid w:val="42D52B64"/>
    <w:multiLevelType w:val="hybridMultilevel"/>
    <w:tmpl w:val="AF2814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41B4A"/>
    <w:multiLevelType w:val="hybridMultilevel"/>
    <w:tmpl w:val="4B544A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735802"/>
    <w:multiLevelType w:val="hybridMultilevel"/>
    <w:tmpl w:val="0BF882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2F42FD"/>
    <w:multiLevelType w:val="hybridMultilevel"/>
    <w:tmpl w:val="C7442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F3823"/>
    <w:multiLevelType w:val="hybridMultilevel"/>
    <w:tmpl w:val="FAE60AAE"/>
    <w:lvl w:ilvl="0" w:tplc="2ACE721C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02F72EC"/>
    <w:multiLevelType w:val="hybridMultilevel"/>
    <w:tmpl w:val="CA0E08A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359DC"/>
    <w:multiLevelType w:val="hybridMultilevel"/>
    <w:tmpl w:val="76400126"/>
    <w:lvl w:ilvl="0" w:tplc="25EC42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484B6B"/>
    <w:multiLevelType w:val="hybridMultilevel"/>
    <w:tmpl w:val="F760AA20"/>
    <w:lvl w:ilvl="0" w:tplc="2B34F3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A1558"/>
    <w:multiLevelType w:val="hybridMultilevel"/>
    <w:tmpl w:val="098477BC"/>
    <w:lvl w:ilvl="0" w:tplc="67407960">
      <w:start w:val="1"/>
      <w:numFmt w:val="decimal"/>
      <w:lvlText w:val="%1)"/>
      <w:lvlJc w:val="left"/>
      <w:pPr>
        <w:ind w:left="8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6" w:hanging="360"/>
      </w:pPr>
    </w:lvl>
    <w:lvl w:ilvl="2" w:tplc="FFFFFFFF" w:tentative="1">
      <w:start w:val="1"/>
      <w:numFmt w:val="lowerRoman"/>
      <w:lvlText w:val="%3."/>
      <w:lvlJc w:val="right"/>
      <w:pPr>
        <w:ind w:left="2306" w:hanging="180"/>
      </w:pPr>
    </w:lvl>
    <w:lvl w:ilvl="3" w:tplc="FFFFFFFF" w:tentative="1">
      <w:start w:val="1"/>
      <w:numFmt w:val="decimal"/>
      <w:lvlText w:val="%4."/>
      <w:lvlJc w:val="left"/>
      <w:pPr>
        <w:ind w:left="3026" w:hanging="360"/>
      </w:pPr>
    </w:lvl>
    <w:lvl w:ilvl="4" w:tplc="FFFFFFFF" w:tentative="1">
      <w:start w:val="1"/>
      <w:numFmt w:val="lowerLetter"/>
      <w:lvlText w:val="%5."/>
      <w:lvlJc w:val="left"/>
      <w:pPr>
        <w:ind w:left="3746" w:hanging="360"/>
      </w:pPr>
    </w:lvl>
    <w:lvl w:ilvl="5" w:tplc="FFFFFFFF" w:tentative="1">
      <w:start w:val="1"/>
      <w:numFmt w:val="lowerRoman"/>
      <w:lvlText w:val="%6."/>
      <w:lvlJc w:val="right"/>
      <w:pPr>
        <w:ind w:left="4466" w:hanging="180"/>
      </w:pPr>
    </w:lvl>
    <w:lvl w:ilvl="6" w:tplc="FFFFFFFF" w:tentative="1">
      <w:start w:val="1"/>
      <w:numFmt w:val="decimal"/>
      <w:lvlText w:val="%7."/>
      <w:lvlJc w:val="left"/>
      <w:pPr>
        <w:ind w:left="5186" w:hanging="360"/>
      </w:pPr>
    </w:lvl>
    <w:lvl w:ilvl="7" w:tplc="FFFFFFFF" w:tentative="1">
      <w:start w:val="1"/>
      <w:numFmt w:val="lowerLetter"/>
      <w:lvlText w:val="%8."/>
      <w:lvlJc w:val="left"/>
      <w:pPr>
        <w:ind w:left="5906" w:hanging="360"/>
      </w:pPr>
    </w:lvl>
    <w:lvl w:ilvl="8" w:tplc="FFFFFFFF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30" w15:restartNumberingAfterBreak="0">
    <w:nsid w:val="63F046FB"/>
    <w:multiLevelType w:val="hybridMultilevel"/>
    <w:tmpl w:val="B4E662B8"/>
    <w:lvl w:ilvl="0" w:tplc="0B7CD0E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163AA4"/>
    <w:multiLevelType w:val="hybridMultilevel"/>
    <w:tmpl w:val="E54C27DC"/>
    <w:lvl w:ilvl="0" w:tplc="A7748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B03C29"/>
    <w:multiLevelType w:val="hybridMultilevel"/>
    <w:tmpl w:val="4926C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91757"/>
    <w:multiLevelType w:val="hybridMultilevel"/>
    <w:tmpl w:val="4CACEB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C732E"/>
    <w:multiLevelType w:val="hybridMultilevel"/>
    <w:tmpl w:val="DDC6A546"/>
    <w:lvl w:ilvl="0" w:tplc="2B34F3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12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57979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577442">
    <w:abstractNumId w:val="18"/>
  </w:num>
  <w:num w:numId="4" w16cid:durableId="784423271">
    <w:abstractNumId w:val="14"/>
  </w:num>
  <w:num w:numId="5" w16cid:durableId="1229609407">
    <w:abstractNumId w:val="27"/>
  </w:num>
  <w:num w:numId="6" w16cid:durableId="699403193">
    <w:abstractNumId w:val="14"/>
  </w:num>
  <w:num w:numId="7" w16cid:durableId="1515413945">
    <w:abstractNumId w:val="10"/>
  </w:num>
  <w:num w:numId="8" w16cid:durableId="2066832956">
    <w:abstractNumId w:val="27"/>
  </w:num>
  <w:num w:numId="9" w16cid:durableId="681975756">
    <w:abstractNumId w:val="31"/>
  </w:num>
  <w:num w:numId="10" w16cid:durableId="807555078">
    <w:abstractNumId w:val="19"/>
  </w:num>
  <w:num w:numId="11" w16cid:durableId="873929997">
    <w:abstractNumId w:val="30"/>
  </w:num>
  <w:num w:numId="12" w16cid:durableId="1341158455">
    <w:abstractNumId w:val="3"/>
  </w:num>
  <w:num w:numId="13" w16cid:durableId="1108545964">
    <w:abstractNumId w:val="2"/>
  </w:num>
  <w:num w:numId="14" w16cid:durableId="113672189">
    <w:abstractNumId w:val="26"/>
  </w:num>
  <w:num w:numId="15" w16cid:durableId="1914656043">
    <w:abstractNumId w:val="34"/>
  </w:num>
  <w:num w:numId="16" w16cid:durableId="1016885824">
    <w:abstractNumId w:val="28"/>
  </w:num>
  <w:num w:numId="17" w16cid:durableId="508376911">
    <w:abstractNumId w:val="4"/>
  </w:num>
  <w:num w:numId="18" w16cid:durableId="575818195">
    <w:abstractNumId w:val="7"/>
  </w:num>
  <w:num w:numId="19" w16cid:durableId="2145926835">
    <w:abstractNumId w:val="23"/>
  </w:num>
  <w:num w:numId="20" w16cid:durableId="1169100450">
    <w:abstractNumId w:val="22"/>
  </w:num>
  <w:num w:numId="21" w16cid:durableId="1776291180">
    <w:abstractNumId w:val="17"/>
  </w:num>
  <w:num w:numId="22" w16cid:durableId="338895100">
    <w:abstractNumId w:val="24"/>
  </w:num>
  <w:num w:numId="23" w16cid:durableId="311759481">
    <w:abstractNumId w:val="25"/>
  </w:num>
  <w:num w:numId="24" w16cid:durableId="1192918410">
    <w:abstractNumId w:val="6"/>
  </w:num>
  <w:num w:numId="25" w16cid:durableId="1862429498">
    <w:abstractNumId w:val="18"/>
  </w:num>
  <w:num w:numId="26" w16cid:durableId="977805969">
    <w:abstractNumId w:val="20"/>
  </w:num>
  <w:num w:numId="27" w16cid:durableId="1870414000">
    <w:abstractNumId w:val="11"/>
  </w:num>
  <w:num w:numId="28" w16cid:durableId="178276014">
    <w:abstractNumId w:val="15"/>
  </w:num>
  <w:num w:numId="29" w16cid:durableId="252326178">
    <w:abstractNumId w:val="13"/>
  </w:num>
  <w:num w:numId="30" w16cid:durableId="406928423">
    <w:abstractNumId w:val="12"/>
  </w:num>
  <w:num w:numId="31" w16cid:durableId="1022903474">
    <w:abstractNumId w:val="21"/>
  </w:num>
  <w:num w:numId="32" w16cid:durableId="995764746">
    <w:abstractNumId w:val="33"/>
  </w:num>
  <w:num w:numId="33" w16cid:durableId="2071884655">
    <w:abstractNumId w:val="29"/>
  </w:num>
  <w:num w:numId="34" w16cid:durableId="1420056686">
    <w:abstractNumId w:val="1"/>
  </w:num>
  <w:num w:numId="35" w16cid:durableId="2041932700">
    <w:abstractNumId w:val="0"/>
  </w:num>
  <w:num w:numId="36" w16cid:durableId="992488377">
    <w:abstractNumId w:val="9"/>
  </w:num>
  <w:num w:numId="37" w16cid:durableId="2006548327">
    <w:abstractNumId w:val="5"/>
  </w:num>
  <w:num w:numId="38" w16cid:durableId="1090391725">
    <w:abstractNumId w:val="32"/>
  </w:num>
  <w:num w:numId="39" w16cid:durableId="19249465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07"/>
    <w:rsid w:val="00033850"/>
    <w:rsid w:val="00033BAC"/>
    <w:rsid w:val="00036310"/>
    <w:rsid w:val="00045B71"/>
    <w:rsid w:val="00060E24"/>
    <w:rsid w:val="0006715D"/>
    <w:rsid w:val="00077C02"/>
    <w:rsid w:val="000868A1"/>
    <w:rsid w:val="00095A92"/>
    <w:rsid w:val="000A6396"/>
    <w:rsid w:val="000B1A44"/>
    <w:rsid w:val="000B5471"/>
    <w:rsid w:val="000B6A08"/>
    <w:rsid w:val="000C380F"/>
    <w:rsid w:val="000D1E13"/>
    <w:rsid w:val="000E6134"/>
    <w:rsid w:val="000E791A"/>
    <w:rsid w:val="000F5C6B"/>
    <w:rsid w:val="00106E8B"/>
    <w:rsid w:val="00117E06"/>
    <w:rsid w:val="001249AB"/>
    <w:rsid w:val="00130B11"/>
    <w:rsid w:val="0013414F"/>
    <w:rsid w:val="0015167E"/>
    <w:rsid w:val="00154C1C"/>
    <w:rsid w:val="00174739"/>
    <w:rsid w:val="001B5342"/>
    <w:rsid w:val="001C05D9"/>
    <w:rsid w:val="001D04D6"/>
    <w:rsid w:val="001D3BA4"/>
    <w:rsid w:val="001F1DDC"/>
    <w:rsid w:val="00200EE9"/>
    <w:rsid w:val="00213586"/>
    <w:rsid w:val="00221946"/>
    <w:rsid w:val="002259CF"/>
    <w:rsid w:val="002325FC"/>
    <w:rsid w:val="00233A01"/>
    <w:rsid w:val="00251093"/>
    <w:rsid w:val="00260DA1"/>
    <w:rsid w:val="00267514"/>
    <w:rsid w:val="002730E6"/>
    <w:rsid w:val="00275396"/>
    <w:rsid w:val="00295EBF"/>
    <w:rsid w:val="002A72DA"/>
    <w:rsid w:val="002B1B1B"/>
    <w:rsid w:val="002B669F"/>
    <w:rsid w:val="002C664A"/>
    <w:rsid w:val="002D0790"/>
    <w:rsid w:val="002E5AB3"/>
    <w:rsid w:val="002F1FBE"/>
    <w:rsid w:val="002F7725"/>
    <w:rsid w:val="00304EAA"/>
    <w:rsid w:val="00322895"/>
    <w:rsid w:val="00327147"/>
    <w:rsid w:val="00335A10"/>
    <w:rsid w:val="0034374A"/>
    <w:rsid w:val="00364FB6"/>
    <w:rsid w:val="00365DFA"/>
    <w:rsid w:val="00386937"/>
    <w:rsid w:val="00394B0E"/>
    <w:rsid w:val="003C0A97"/>
    <w:rsid w:val="003D1DB8"/>
    <w:rsid w:val="003E5620"/>
    <w:rsid w:val="003E7406"/>
    <w:rsid w:val="003F1D1F"/>
    <w:rsid w:val="00400C95"/>
    <w:rsid w:val="004064C7"/>
    <w:rsid w:val="00406C8B"/>
    <w:rsid w:val="00441D4F"/>
    <w:rsid w:val="00447A2A"/>
    <w:rsid w:val="00454431"/>
    <w:rsid w:val="00455A66"/>
    <w:rsid w:val="00470EF0"/>
    <w:rsid w:val="00472543"/>
    <w:rsid w:val="00483CBA"/>
    <w:rsid w:val="004957E1"/>
    <w:rsid w:val="004A0480"/>
    <w:rsid w:val="004B5229"/>
    <w:rsid w:val="004B749B"/>
    <w:rsid w:val="004D7776"/>
    <w:rsid w:val="004E41A4"/>
    <w:rsid w:val="00501E4B"/>
    <w:rsid w:val="00507D75"/>
    <w:rsid w:val="00531972"/>
    <w:rsid w:val="00551A5F"/>
    <w:rsid w:val="00552B88"/>
    <w:rsid w:val="00556973"/>
    <w:rsid w:val="00567CED"/>
    <w:rsid w:val="00586205"/>
    <w:rsid w:val="005869E1"/>
    <w:rsid w:val="0059137C"/>
    <w:rsid w:val="0059409B"/>
    <w:rsid w:val="005A1FA6"/>
    <w:rsid w:val="005A42CB"/>
    <w:rsid w:val="005C05AF"/>
    <w:rsid w:val="005D7184"/>
    <w:rsid w:val="005F2446"/>
    <w:rsid w:val="005F7C72"/>
    <w:rsid w:val="006200E0"/>
    <w:rsid w:val="00625E8C"/>
    <w:rsid w:val="006323C1"/>
    <w:rsid w:val="00633A28"/>
    <w:rsid w:val="00642D07"/>
    <w:rsid w:val="00647D5D"/>
    <w:rsid w:val="00650E1A"/>
    <w:rsid w:val="00651941"/>
    <w:rsid w:val="00652E9B"/>
    <w:rsid w:val="00656743"/>
    <w:rsid w:val="0066609B"/>
    <w:rsid w:val="00670C87"/>
    <w:rsid w:val="00680132"/>
    <w:rsid w:val="006B081F"/>
    <w:rsid w:val="006C6A60"/>
    <w:rsid w:val="006D1DCB"/>
    <w:rsid w:val="006D7BAE"/>
    <w:rsid w:val="006E4488"/>
    <w:rsid w:val="00706805"/>
    <w:rsid w:val="00713B15"/>
    <w:rsid w:val="0073291A"/>
    <w:rsid w:val="00736F4D"/>
    <w:rsid w:val="007667B7"/>
    <w:rsid w:val="0078089F"/>
    <w:rsid w:val="007873D2"/>
    <w:rsid w:val="00797FA6"/>
    <w:rsid w:val="007A38FD"/>
    <w:rsid w:val="007A686A"/>
    <w:rsid w:val="007B0DBA"/>
    <w:rsid w:val="007B634E"/>
    <w:rsid w:val="007D4F1C"/>
    <w:rsid w:val="007D5220"/>
    <w:rsid w:val="007F1F62"/>
    <w:rsid w:val="007F3398"/>
    <w:rsid w:val="007F4A02"/>
    <w:rsid w:val="007F721F"/>
    <w:rsid w:val="00800FBD"/>
    <w:rsid w:val="0080754C"/>
    <w:rsid w:val="00815996"/>
    <w:rsid w:val="00831EEC"/>
    <w:rsid w:val="0085342F"/>
    <w:rsid w:val="0086238E"/>
    <w:rsid w:val="008745BA"/>
    <w:rsid w:val="0088428E"/>
    <w:rsid w:val="0088460F"/>
    <w:rsid w:val="008A21B2"/>
    <w:rsid w:val="008A3F7E"/>
    <w:rsid w:val="008B73A9"/>
    <w:rsid w:val="008C5B6E"/>
    <w:rsid w:val="008D2CFF"/>
    <w:rsid w:val="008D5D95"/>
    <w:rsid w:val="008D6815"/>
    <w:rsid w:val="008E0EA7"/>
    <w:rsid w:val="008E223C"/>
    <w:rsid w:val="008E23A3"/>
    <w:rsid w:val="008F2101"/>
    <w:rsid w:val="008F2DA6"/>
    <w:rsid w:val="00910827"/>
    <w:rsid w:val="00915A6D"/>
    <w:rsid w:val="00922B80"/>
    <w:rsid w:val="00924378"/>
    <w:rsid w:val="00924FB1"/>
    <w:rsid w:val="00925744"/>
    <w:rsid w:val="00927A5B"/>
    <w:rsid w:val="00931F2F"/>
    <w:rsid w:val="00932906"/>
    <w:rsid w:val="00934FA7"/>
    <w:rsid w:val="00935380"/>
    <w:rsid w:val="00944C83"/>
    <w:rsid w:val="00956F90"/>
    <w:rsid w:val="0096218B"/>
    <w:rsid w:val="0096628B"/>
    <w:rsid w:val="0098248C"/>
    <w:rsid w:val="00993098"/>
    <w:rsid w:val="00997106"/>
    <w:rsid w:val="009B2B60"/>
    <w:rsid w:val="009C1A80"/>
    <w:rsid w:val="009C5545"/>
    <w:rsid w:val="009D07BA"/>
    <w:rsid w:val="009D43A7"/>
    <w:rsid w:val="009F004A"/>
    <w:rsid w:val="00A02F75"/>
    <w:rsid w:val="00A0571A"/>
    <w:rsid w:val="00A11769"/>
    <w:rsid w:val="00A423A5"/>
    <w:rsid w:val="00A46FF7"/>
    <w:rsid w:val="00A66648"/>
    <w:rsid w:val="00A75F38"/>
    <w:rsid w:val="00A867BE"/>
    <w:rsid w:val="00AA491A"/>
    <w:rsid w:val="00AC1407"/>
    <w:rsid w:val="00AE1944"/>
    <w:rsid w:val="00B0762C"/>
    <w:rsid w:val="00B2447D"/>
    <w:rsid w:val="00B340E7"/>
    <w:rsid w:val="00B504E0"/>
    <w:rsid w:val="00B610CB"/>
    <w:rsid w:val="00B64E22"/>
    <w:rsid w:val="00B80669"/>
    <w:rsid w:val="00BC478C"/>
    <w:rsid w:val="00BC5548"/>
    <w:rsid w:val="00BC5A46"/>
    <w:rsid w:val="00BD162F"/>
    <w:rsid w:val="00BE56C3"/>
    <w:rsid w:val="00BE670F"/>
    <w:rsid w:val="00BF7FE6"/>
    <w:rsid w:val="00C05464"/>
    <w:rsid w:val="00C132B0"/>
    <w:rsid w:val="00C13609"/>
    <w:rsid w:val="00C16FDB"/>
    <w:rsid w:val="00C521BA"/>
    <w:rsid w:val="00C66B5D"/>
    <w:rsid w:val="00C72020"/>
    <w:rsid w:val="00C72BBC"/>
    <w:rsid w:val="00C80FB9"/>
    <w:rsid w:val="00C8731A"/>
    <w:rsid w:val="00CA478E"/>
    <w:rsid w:val="00CC0C03"/>
    <w:rsid w:val="00CC4A63"/>
    <w:rsid w:val="00CC72D0"/>
    <w:rsid w:val="00CD44DB"/>
    <w:rsid w:val="00CD4A5D"/>
    <w:rsid w:val="00CD5376"/>
    <w:rsid w:val="00CD674A"/>
    <w:rsid w:val="00CE00C5"/>
    <w:rsid w:val="00CE153A"/>
    <w:rsid w:val="00CE1D72"/>
    <w:rsid w:val="00CE380C"/>
    <w:rsid w:val="00CF14AA"/>
    <w:rsid w:val="00CF7815"/>
    <w:rsid w:val="00D0506E"/>
    <w:rsid w:val="00D200F2"/>
    <w:rsid w:val="00D206EC"/>
    <w:rsid w:val="00D2155E"/>
    <w:rsid w:val="00D21FD5"/>
    <w:rsid w:val="00D23945"/>
    <w:rsid w:val="00D309D6"/>
    <w:rsid w:val="00D337D9"/>
    <w:rsid w:val="00D518CF"/>
    <w:rsid w:val="00D52AC6"/>
    <w:rsid w:val="00D53315"/>
    <w:rsid w:val="00D6167B"/>
    <w:rsid w:val="00D64746"/>
    <w:rsid w:val="00D6725A"/>
    <w:rsid w:val="00D81D78"/>
    <w:rsid w:val="00D85B80"/>
    <w:rsid w:val="00DB793A"/>
    <w:rsid w:val="00DC2A42"/>
    <w:rsid w:val="00DC6C36"/>
    <w:rsid w:val="00DD123A"/>
    <w:rsid w:val="00DD2ABF"/>
    <w:rsid w:val="00DE75D3"/>
    <w:rsid w:val="00DF770A"/>
    <w:rsid w:val="00E2024F"/>
    <w:rsid w:val="00E35BBD"/>
    <w:rsid w:val="00E37AF4"/>
    <w:rsid w:val="00E4210B"/>
    <w:rsid w:val="00E50F07"/>
    <w:rsid w:val="00E6333F"/>
    <w:rsid w:val="00E8298C"/>
    <w:rsid w:val="00EC0C5F"/>
    <w:rsid w:val="00EC4FAD"/>
    <w:rsid w:val="00EC688E"/>
    <w:rsid w:val="00ED6EC0"/>
    <w:rsid w:val="00ED763D"/>
    <w:rsid w:val="00EE1C4C"/>
    <w:rsid w:val="00EE685E"/>
    <w:rsid w:val="00EF76C5"/>
    <w:rsid w:val="00F0120D"/>
    <w:rsid w:val="00F0604A"/>
    <w:rsid w:val="00F24AEE"/>
    <w:rsid w:val="00F341AF"/>
    <w:rsid w:val="00F3461E"/>
    <w:rsid w:val="00F350C1"/>
    <w:rsid w:val="00F44A38"/>
    <w:rsid w:val="00F53F6A"/>
    <w:rsid w:val="00F57C7F"/>
    <w:rsid w:val="00F613A5"/>
    <w:rsid w:val="00F73F5A"/>
    <w:rsid w:val="00F75DCB"/>
    <w:rsid w:val="00F948D2"/>
    <w:rsid w:val="00F97D0C"/>
    <w:rsid w:val="00FA08B3"/>
    <w:rsid w:val="00FD5716"/>
    <w:rsid w:val="00FE17C3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961F12"/>
  <w15:docId w15:val="{FF3B7FCB-DE72-47A1-849F-3B892B5C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6A08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873D2"/>
    <w:pPr>
      <w:keepNext/>
      <w:jc w:val="center"/>
      <w:outlineLvl w:val="1"/>
    </w:pPr>
    <w:rPr>
      <w:rFonts w:ascii="Century Schoolbook" w:hAnsi="Century Schoolbook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D518CF"/>
    <w:pPr>
      <w:jc w:val="center"/>
    </w:pPr>
    <w:rPr>
      <w:b/>
      <w:bCs/>
    </w:rPr>
  </w:style>
  <w:style w:type="paragraph" w:styleId="NormalnyWeb">
    <w:name w:val="Normal (Web)"/>
    <w:basedOn w:val="Normalny"/>
    <w:semiHidden/>
    <w:rsid w:val="00D518CF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Podtytu">
    <w:name w:val="Subtitle"/>
    <w:basedOn w:val="Normalny"/>
    <w:qFormat/>
    <w:rsid w:val="00D518CF"/>
    <w:pPr>
      <w:jc w:val="center"/>
    </w:pPr>
    <w:rPr>
      <w:b/>
      <w:snapToGrid w:val="0"/>
      <w:sz w:val="32"/>
      <w:szCs w:val="20"/>
    </w:rPr>
  </w:style>
  <w:style w:type="paragraph" w:styleId="Nagwek">
    <w:name w:val="header"/>
    <w:basedOn w:val="Normalny"/>
    <w:semiHidden/>
    <w:rsid w:val="00D518C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D518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518CF"/>
  </w:style>
  <w:style w:type="paragraph" w:styleId="Tekstpodstawowy">
    <w:name w:val="Body Text"/>
    <w:basedOn w:val="Normalny"/>
    <w:semiHidden/>
    <w:rsid w:val="00D518CF"/>
    <w:rPr>
      <w:sz w:val="20"/>
    </w:rPr>
  </w:style>
  <w:style w:type="paragraph" w:styleId="Akapitzlist">
    <w:name w:val="List Paragraph"/>
    <w:basedOn w:val="Normalny"/>
    <w:uiPriority w:val="34"/>
    <w:qFormat/>
    <w:rsid w:val="00AC1407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rednialista2akcent2">
    <w:name w:val="Medium List 2 Accent 2"/>
    <w:basedOn w:val="Standardowy"/>
    <w:uiPriority w:val="66"/>
    <w:rsid w:val="00AC1407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9309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9309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97D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7D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7D0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7D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97D0C"/>
    <w:rPr>
      <w:b/>
      <w:bCs/>
    </w:rPr>
  </w:style>
  <w:style w:type="paragraph" w:styleId="Poprawka">
    <w:name w:val="Revision"/>
    <w:hidden/>
    <w:uiPriority w:val="99"/>
    <w:semiHidden/>
    <w:rsid w:val="00F97D0C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873D2"/>
    <w:rPr>
      <w:rFonts w:ascii="Century Schoolbook" w:hAnsi="Century Schoolbook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A47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A478E"/>
    <w:rPr>
      <w:sz w:val="16"/>
      <w:szCs w:val="16"/>
    </w:rPr>
  </w:style>
  <w:style w:type="table" w:styleId="Tabela-Siatka">
    <w:name w:val="Table Grid"/>
    <w:basedOn w:val="Standardowy"/>
    <w:uiPriority w:val="59"/>
    <w:rsid w:val="00CA47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1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362048C0AF6B428F2D7A9E8FDAA340" ma:contentTypeVersion="16" ma:contentTypeDescription="Utwórz nowy dokument." ma:contentTypeScope="" ma:versionID="6b92b0c30dcc5b4c79d6a786c632229f">
  <xsd:schema xmlns:xsd="http://www.w3.org/2001/XMLSchema" xmlns:xs="http://www.w3.org/2001/XMLSchema" xmlns:p="http://schemas.microsoft.com/office/2006/metadata/properties" xmlns:ns2="b02559f1-e7c9-45c6-b910-dcce4665be4c" targetNamespace="http://schemas.microsoft.com/office/2006/metadata/properties" ma:root="true" ma:fieldsID="a781eef7cd8f98b1c163cf96e1ccbbb5" ns2:_="">
    <xsd:import namespace="b02559f1-e7c9-45c6-b910-dcce4665be4c"/>
    <xsd:element name="properties">
      <xsd:complexType>
        <xsd:sequence>
          <xsd:element name="documentManagement">
            <xsd:complexType>
              <xsd:all>
                <xsd:element ref="ns2:Grupa_x0020_Docelowa" minOccurs="0"/>
                <xsd:element ref="ns2:Stan_x0020_dokumentu" minOccurs="0"/>
                <xsd:element ref="ns2:Numer_x0028_wpisywany_x0020_r_x0119_cznie_x0029_" minOccurs="0"/>
                <xsd:element ref="ns2:Kategoria"/>
                <xsd:element ref="ns2:Data_x0020_wej_x015b_cia_x0020_w_x0020__x017c_ycie" minOccurs="0"/>
                <xsd:element ref="ns2:Data_x0020_wycofania" minOccurs="0"/>
                <xsd:element ref="ns2:Powiadomienie_x0020_wiadomo_x015b_ci_x0105__x0020_email_x002e_" minOccurs="0"/>
                <xsd:element ref="ns2:Powi_x0105_zanie_x0020_z_x0020_RW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559f1-e7c9-45c6-b910-dcce4665be4c" elementFormDefault="qualified">
    <xsd:import namespace="http://schemas.microsoft.com/office/2006/documentManagement/types"/>
    <xsd:import namespace="http://schemas.microsoft.com/office/infopath/2007/PartnerControls"/>
    <xsd:element name="Grupa_x0020_Docelowa" ma:index="8" nillable="true" ma:displayName="Grupa Docelowa" ma:list="{17b66595-ec5d-44d6-83a5-4cc5cfa4136a}" ma:internalName="Grupa_x0020_Docelowa" ma:readOnly="false" ma:showField="Title">
      <xsd:simpleType>
        <xsd:restriction base="dms:Lookup"/>
      </xsd:simpleType>
    </xsd:element>
    <xsd:element name="Stan_x0020_dokumentu" ma:index="9" nillable="true" ma:displayName="Stan dokumentu" ma:default="AKTUALNE" ma:format="Dropdown" ma:internalName="Stan_x0020_dokumentu">
      <xsd:simpleType>
        <xsd:restriction base="dms:Choice">
          <xsd:enumeration value="AKTUALNE"/>
          <xsd:enumeration value="WYCOFANE"/>
        </xsd:restriction>
      </xsd:simpleType>
    </xsd:element>
    <xsd:element name="Numer_x0028_wpisywany_x0020_r_x0119_cznie_x0029_" ma:index="10" nillable="true" ma:displayName="Numer(wpisywany ręcznie)" ma:indexed="true" ma:internalName="Numer_x0028_wpisywany_x0020_r_x0119_cznie_x0029_">
      <xsd:simpleType>
        <xsd:restriction base="dms:Text">
          <xsd:maxLength value="255"/>
        </xsd:restriction>
      </xsd:simpleType>
    </xsd:element>
    <xsd:element name="Kategoria" ma:index="11" ma:displayName="Kategoria" ma:indexed="true" ma:list="{2992fd90-ff8b-47b7-a9e3-9ff1bcb7faf4}" ma:internalName="Kategoria" ma:showField="Title">
      <xsd:simpleType>
        <xsd:restriction base="dms:Lookup"/>
      </xsd:simpleType>
    </xsd:element>
    <xsd:element name="Data_x0020_wej_x015b_cia_x0020_w_x0020__x017c_ycie" ma:index="12" nillable="true" ma:displayName="Data wejścia w życie" ma:default="[today]" ma:format="DateOnly" ma:indexed="true" ma:internalName="Data_x0020_wej_x015b_cia_x0020_w_x0020__x017c_ycie">
      <xsd:simpleType>
        <xsd:restriction base="dms:DateTime"/>
      </xsd:simpleType>
    </xsd:element>
    <xsd:element name="Data_x0020_wycofania" ma:index="13" nillable="true" ma:displayName="Data wycofania" ma:format="DateOnly" ma:internalName="Data_x0020_wycofania">
      <xsd:simpleType>
        <xsd:restriction base="dms:DateTime"/>
      </xsd:simpleType>
    </xsd:element>
    <xsd:element name="Powiadomienie_x0020_wiadomo_x015b_ci_x0105__x0020_email_x002e_" ma:index="14" nillable="true" ma:displayName="Powiadomienie wiadomością email." ma:default="0" ma:internalName="Powiadomienie_x0020_wiadomo_x015b_ci_x0105__x0020_email_x002e_">
      <xsd:simpleType>
        <xsd:restriction base="dms:Boolean"/>
      </xsd:simpleType>
    </xsd:element>
    <xsd:element name="Powi_x0105_zanie_x0020_z_x0020_RWA" ma:index="15" nillable="true" ma:displayName="Powiązanie z RWA" ma:list="{b81956b6-644d-4143-bf5c-1e226754f366}" ma:internalName="Powi_x0105_zanie_x0020_z_x0020_RWA" ma:readOnly="false" ma:showField="Opisow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 pism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wi_x0105_zanie_x0020_z_x0020_RWA xmlns="b02559f1-e7c9-45c6-b910-dcce4665be4c" xsi:nil="true"/>
    <Data_x0020_wycofania xmlns="b02559f1-e7c9-45c6-b910-dcce4665be4c" xsi:nil="true"/>
    <Stan_x0020_dokumentu xmlns="b02559f1-e7c9-45c6-b910-dcce4665be4c">AKTUALNE</Stan_x0020_dokumentu>
    <Data_x0020_wej_x015b_cia_x0020_w_x0020__x017c_ycie xmlns="b02559f1-e7c9-45c6-b910-dcce4665be4c">2019-10-27T23:00:00+00:00</Data_x0020_wej_x015b_cia_x0020_w_x0020__x017c_ycie>
    <Grupa_x0020_Docelowa xmlns="b02559f1-e7c9-45c6-b910-dcce4665be4c">3</Grupa_x0020_Docelowa>
    <Powiadomienie_x0020_wiadomo_x015b_ci_x0105__x0020_email_x002e_ xmlns="b02559f1-e7c9-45c6-b910-dcce4665be4c">true</Powiadomienie_x0020_wiadomo_x015b_ci_x0105__x0020_email_x002e_>
    <Numer_x0028_wpisywany_x0020_r_x0119_cznie_x0029_ xmlns="b02559f1-e7c9-45c6-b910-dcce4665be4c">ZR/RBR/62/2019</Numer_x0028_wpisywany_x0020_r_x0119_cznie_x0029_>
    <Kategoria xmlns="b02559f1-e7c9-45c6-b910-dcce4665be4c">8</Kategori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41A8-0C7D-45DB-B62F-F2A9118C58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9C1D40-3E22-4636-83FE-ABA8435D5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559f1-e7c9-45c6-b910-dcce4665b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F2BAB8-1FDD-46F6-A2B0-E20CA68A04C2}">
  <ds:schemaRefs>
    <ds:schemaRef ds:uri="http://schemas.microsoft.com/office/2006/metadata/properties"/>
    <ds:schemaRef ds:uri="http://schemas.microsoft.com/office/infopath/2007/PartnerControls"/>
    <ds:schemaRef ds:uri="b02559f1-e7c9-45c6-b910-dcce4665be4c"/>
  </ds:schemaRefs>
</ds:datastoreItem>
</file>

<file path=customXml/itemProps4.xml><?xml version="1.0" encoding="utf-8"?>
<ds:datastoreItem xmlns:ds="http://schemas.openxmlformats.org/officeDocument/2006/customXml" ds:itemID="{D0AC8800-DA01-4A3F-B984-0602E41C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sprawie zasad finansowania udziału w konferencjach i innych wydarzeniach naukowych dla pracowników WSIiZ</vt:lpstr>
    </vt:vector>
  </TitlesOfParts>
  <Company>WSIiZ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prawie zasad finansowania udziału w konferencjach i innych wydarzeniach naukowych dla pracowników WSIiZ</dc:title>
  <dc:creator>rgieron</dc:creator>
  <cp:lastModifiedBy>Monika Sławińska</cp:lastModifiedBy>
  <cp:revision>5</cp:revision>
  <cp:lastPrinted>2024-05-20T10:19:00Z</cp:lastPrinted>
  <dcterms:created xsi:type="dcterms:W3CDTF">2024-06-06T10:24:00Z</dcterms:created>
  <dcterms:modified xsi:type="dcterms:W3CDTF">2026-06-1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62048C0AF6B428F2D7A9E8FDAA340</vt:lpwstr>
  </property>
  <property fmtid="{D5CDD505-2E9C-101B-9397-08002B2CF9AE}" pid="3" name="GrammarlyDocumentId">
    <vt:lpwstr>1f544adbdbd1d35602d59aa835837f9f94978ceb19560020d408c1742171d14a</vt:lpwstr>
  </property>
</Properties>
</file>